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65" w:type="dxa"/>
        <w:tblLook w:val="04A0"/>
      </w:tblPr>
      <w:tblGrid>
        <w:gridCol w:w="3621"/>
      </w:tblGrid>
      <w:tr w:rsidR="00FA71EA" w:rsidRPr="00FA71EA" w:rsidTr="00FA71EA">
        <w:tc>
          <w:tcPr>
            <w:tcW w:w="3621" w:type="dxa"/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70113" w:rsidRPr="00170113" w:rsidRDefault="00170113" w:rsidP="0017011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книгообеспеченности</w:t>
      </w:r>
    </w:p>
    <w:p w:rsidR="00FA71EA" w:rsidRPr="00FA71EA" w:rsidRDefault="00170113" w:rsidP="00FA71EA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СПО </w:t>
      </w:r>
      <w:r w:rsidR="00AA326B">
        <w:rPr>
          <w:rFonts w:ascii="Calibri" w:eastAsia="Calibri" w:hAnsi="Calibri" w:cs="Times New Roman"/>
          <w:b/>
          <w:sz w:val="28"/>
          <w:szCs w:val="28"/>
        </w:rPr>
        <w:t>31.02.05</w:t>
      </w:r>
      <w:r w:rsidR="0088292C">
        <w:rPr>
          <w:rFonts w:ascii="Calibri" w:eastAsia="Calibri" w:hAnsi="Calibri" w:cs="Times New Roman"/>
          <w:b/>
          <w:sz w:val="28"/>
          <w:szCs w:val="28"/>
        </w:rPr>
        <w:t xml:space="preserve"> Стоматология ортопедическая</w:t>
      </w:r>
      <w:r w:rsidR="007662BB">
        <w:rPr>
          <w:rFonts w:ascii="Calibri" w:eastAsia="Calibri" w:hAnsi="Calibri" w:cs="Times New Roman"/>
          <w:b/>
          <w:sz w:val="28"/>
          <w:szCs w:val="28"/>
        </w:rPr>
        <w:t xml:space="preserve"> квалификация Зубной техник</w:t>
      </w:r>
    </w:p>
    <w:tbl>
      <w:tblPr>
        <w:tblW w:w="13041" w:type="dxa"/>
        <w:tblInd w:w="8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2126"/>
        <w:gridCol w:w="9072"/>
      </w:tblGrid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5AC6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06F7C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Дисько Е.Н., Основы теории и методики спортивной тренировки [Электронный ресурс]: учеб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обие / Е.Н. Дисько, Е.М. Якуш - Минск : РИПО, 2018. - 250 с. - ISBN 978-985-503-802-4 - Режим доступа: </w:t>
            </w:r>
            <w:hyperlink r:id="rId7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8024.html</w:t>
              </w:r>
            </w:hyperlink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A326B" w:rsidRDefault="00AA326B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A326B" w:rsidRDefault="00AA326B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AA326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>Баранов А.Ю., Анищенко А.П. и др.</w:t>
            </w:r>
          </w:p>
          <w:p w:rsidR="00AA326B" w:rsidRPr="00D65E34" w:rsidRDefault="00AA326B" w:rsidP="00AA326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A326B" w:rsidRDefault="00AA326B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A326B" w:rsidRDefault="00AA326B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AA326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Кудрявцев, В. Д. </w:t>
            </w:r>
          </w:p>
          <w:p w:rsidR="00AA326B" w:rsidRPr="00D65E34" w:rsidRDefault="00AA326B" w:rsidP="00AA326B">
            <w:pPr>
              <w:spacing w:after="0" w:line="276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Рагулин. - М.: МГМСУ, 2018. - 19 с.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D65E34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Кудрявцев В.Д. </w:t>
            </w:r>
          </w:p>
          <w:p w:rsidR="00AA326B" w:rsidRPr="00D65E34" w:rsidRDefault="00AA326B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D65E34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A326B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A326B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sz w:val="18"/>
                <w:szCs w:val="18"/>
              </w:rPr>
              <w:t xml:space="preserve">     </w:t>
            </w:r>
            <w:r w:rsidRPr="00FD208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>
              <w:rPr>
                <w:rFonts w:ascii="Arial" w:hAnsi="Arial" w:cs="Arial"/>
                <w:sz w:val="18"/>
                <w:szCs w:val="18"/>
              </w:rPr>
              <w:t>: учебное пособие / В. Д. Кудрявцев, А. П. Анищенко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FD208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Кудрявцев, В. Д. </w:t>
            </w:r>
          </w:p>
          <w:p w:rsidR="00AA326B" w:rsidRPr="00D65E34" w:rsidRDefault="00AA326B" w:rsidP="00FD2080">
            <w:pPr>
              <w:spacing w:after="0" w:line="276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- М.: МГМСУ, 2015. - 71 с. 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ИСТОРИЯ 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500425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D65E34">
              <w:rPr>
                <w:rFonts w:ascii="Arial" w:eastAsia="Calibri" w:hAnsi="Arial" w:cs="Arial"/>
                <w:sz w:val="18"/>
                <w:szCs w:val="18"/>
              </w:rPr>
              <w:t xml:space="preserve">Зуев М.Н. </w:t>
            </w:r>
          </w:p>
          <w:p w:rsidR="00AA326B" w:rsidRPr="00D65E34" w:rsidRDefault="00AA326B" w:rsidP="0050042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65E34">
              <w:rPr>
                <w:rFonts w:ascii="Arial" w:eastAsia="Calibri" w:hAnsi="Arial" w:cs="Arial"/>
                <w:sz w:val="18"/>
                <w:szCs w:val="18"/>
              </w:rPr>
              <w:t xml:space="preserve">     История России: Учебное пособие /М</w:t>
            </w:r>
            <w:proofErr w:type="gramStart"/>
            <w:r w:rsidRPr="00D65E34">
              <w:rPr>
                <w:rFonts w:ascii="Arial" w:eastAsia="Calibri" w:hAnsi="Arial" w:cs="Arial"/>
                <w:sz w:val="18"/>
                <w:szCs w:val="18"/>
              </w:rPr>
              <w:t>,Н</w:t>
            </w:r>
            <w:proofErr w:type="gramEnd"/>
            <w:r w:rsidRPr="00D65E34">
              <w:rPr>
                <w:rFonts w:ascii="Arial" w:eastAsia="Calibri" w:hAnsi="Arial" w:cs="Arial"/>
                <w:sz w:val="18"/>
                <w:szCs w:val="18"/>
              </w:rPr>
              <w:t>. Зуев.- 4-е изд., перераб. и доп.- М.: Юрайт, 2017.- 545 с.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010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010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010E8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AA326B" w:rsidRPr="00D65E34" w:rsidRDefault="00AA326B" w:rsidP="00010E8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1: </w:t>
            </w:r>
            <w:proofErr w:type="gramStart"/>
            <w:r w:rsidRPr="00D65E34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D65E34">
              <w:rPr>
                <w:rFonts w:ascii="Arial" w:hAnsi="Arial" w:cs="Arial"/>
                <w:sz w:val="18"/>
                <w:szCs w:val="18"/>
              </w:rPr>
              <w:t xml:space="preserve"> пособие для студентов /Е.Б. Каймашникова, С.А. Юдников. - М.: МГМСУ, 2018. - 48 с. 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010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010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010E8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AA326B" w:rsidRPr="00D65E34" w:rsidRDefault="00AA326B" w:rsidP="00010E8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2: </w:t>
            </w:r>
            <w:proofErr w:type="gramStart"/>
            <w:r w:rsidRPr="00D65E34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D65E34">
              <w:rPr>
                <w:rFonts w:ascii="Arial" w:hAnsi="Arial" w:cs="Arial"/>
                <w:sz w:val="18"/>
                <w:szCs w:val="18"/>
              </w:rPr>
              <w:t xml:space="preserve"> пособие для студентов /Е.Б. Каймашникова, С.А. Юдников. - М.: МГМСУ, 2018. - 50 с. 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010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010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010E8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AA326B" w:rsidRPr="00D65E34" w:rsidRDefault="00AA326B" w:rsidP="00010E8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lastRenderedPageBreak/>
              <w:t xml:space="preserve">     Курс лекций по истории Отечества. Часть 3: </w:t>
            </w:r>
            <w:proofErr w:type="gramStart"/>
            <w:r w:rsidRPr="00D65E34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D65E34">
              <w:rPr>
                <w:rFonts w:ascii="Arial" w:hAnsi="Arial" w:cs="Arial"/>
                <w:sz w:val="18"/>
                <w:szCs w:val="18"/>
              </w:rPr>
              <w:t xml:space="preserve"> пособие для студентов /Е.Б. Каймашникова, С.А. Юдников. - М.: МГМСУ, 2018. - 77 с. 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 МЕДИЦИНЫ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sz w:val="18"/>
                <w:szCs w:val="18"/>
              </w:rPr>
              <w:t xml:space="preserve">Лисицин Ю.П. </w:t>
            </w:r>
          </w:p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sz w:val="18"/>
                <w:szCs w:val="18"/>
              </w:rPr>
              <w:t xml:space="preserve">     История медицины: учебник /Ю.П. Лисицын. – 2-е изд., перераб. и доп.- М.: ГЭОТАР – Медиа, 2015. – 393 с.: ил.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71E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06F7C" w:rsidRDefault="00AA326B" w:rsidP="0017204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оженкова Р.К., Русский язык и культура речи [Электронный ресурс] / Р.К. Боженкова, Н.А. Боженкова, В.М. Шаклеин - М.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ФЛИНТА, 2016. - 607 с. - ISBN 978-5-9765-1004-3 - Режим доступа: </w:t>
            </w:r>
            <w:hyperlink r:id="rId8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6510043.html</w:t>
              </w:r>
            </w:hyperlink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3F34DD">
            <w:pPr>
              <w:jc w:val="center"/>
            </w:pPr>
            <w:r w:rsidRPr="005B692A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B322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</w:t>
            </w:r>
            <w:proofErr w:type="gramStart"/>
            <w:r w:rsidRPr="00D65E3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D65E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3F34DD">
            <w:pPr>
              <w:jc w:val="center"/>
            </w:pPr>
            <w:r w:rsidRPr="005B692A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B3220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>Петрякова А.Г.</w:t>
            </w:r>
          </w:p>
          <w:p w:rsidR="00AA326B" w:rsidRPr="00D65E34" w:rsidRDefault="00AA326B" w:rsidP="00B322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</w:t>
            </w:r>
            <w:proofErr w:type="gramStart"/>
            <w:r w:rsidRPr="00D65E3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D65E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3F34DD">
            <w:pPr>
              <w:jc w:val="center"/>
            </w:pPr>
            <w:r w:rsidRPr="005B692A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</w:t>
            </w:r>
            <w:proofErr w:type="gramStart"/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3F34DD">
            <w:pPr>
              <w:jc w:val="center"/>
            </w:pPr>
            <w:r w:rsidRPr="005B692A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3F34DD">
            <w:pPr>
              <w:jc w:val="center"/>
            </w:pPr>
            <w:r w:rsidRPr="005B692A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3F34DD">
            <w:pPr>
              <w:jc w:val="center"/>
            </w:pPr>
            <w:r w:rsidRPr="005B692A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D44F3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ГМСУ им. А.И. Евдокимова</w:t>
            </w:r>
          </w:p>
          <w:p w:rsidR="00AA326B" w:rsidRPr="00C65AC6" w:rsidRDefault="00AA326B" w:rsidP="00D44F3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Ч.3.- 75 с.</w:t>
            </w:r>
            <w:bookmarkStart w:id="0" w:name="_GoBack"/>
            <w:bookmarkEnd w:id="0"/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3F34DD">
            <w:pPr>
              <w:jc w:val="center"/>
            </w:pPr>
            <w:r w:rsidRPr="005B692A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3F34DD">
            <w:pPr>
              <w:jc w:val="center"/>
            </w:pPr>
            <w:r w:rsidRPr="005B692A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ОБЩЕНИЯ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06F7C" w:rsidRDefault="00AA326B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Жарова М.Н., Психология [Электронный ресурс] / М.Н. Жарова - М.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368 с. - ISBN 978-5-9704-4401-6 - Режим доступа: </w:t>
            </w:r>
            <w:hyperlink r:id="rId9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4016.html</w:t>
              </w:r>
            </w:hyperlink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06F7C" w:rsidRDefault="00AA326B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аданина Л.П., Основы общей психологии [Электронный ресурс] / Учебное пособие Бадагина Л.П. - М.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ФЛИНТА, 2017. - 448 с. - ISBN 978-5-9765-0705-0 - Режим доступа: </w:t>
            </w:r>
            <w:hyperlink r:id="rId10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6507050.html</w:t>
              </w:r>
            </w:hyperlink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06F7C" w:rsidRDefault="00AA326B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Бороздина Г.В., Основы психологии и педагогики [Электронный ресурс]: учеб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собие / Г.В. Бороздина - Минск : Вы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с</w:t>
            </w: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ш. шк., 2016. - 415 с. - ISBN 978-985-06-2769-8 - Режим доступа: </w:t>
            </w:r>
            <w:hyperlink r:id="rId11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0627698.html</w:t>
              </w:r>
            </w:hyperlink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06F7C" w:rsidRDefault="00AA326B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Бороздина Г.В., Психология и этика деловых отношений [Электронный ресурс]: учеб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обие / Г.В. Бороздина - Минск : РИПО, 2015. - 228 с. - ISBN 978-985-503-500-9 - Режим доступа: </w:t>
            </w:r>
            <w:hyperlink r:id="rId12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5009.html</w:t>
              </w:r>
            </w:hyperlink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AA326B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500425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D65E34">
              <w:rPr>
                <w:rFonts w:ascii="Arial" w:eastAsia="Calibri" w:hAnsi="Arial" w:cs="Arial"/>
                <w:sz w:val="18"/>
                <w:szCs w:val="18"/>
              </w:rPr>
              <w:t xml:space="preserve">Лукацкий М.А., Остренкова М.Е. </w:t>
            </w:r>
          </w:p>
          <w:p w:rsidR="00AA326B" w:rsidRPr="00D65E34" w:rsidRDefault="00AA326B" w:rsidP="0050042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65E34">
              <w:rPr>
                <w:rFonts w:ascii="Arial" w:eastAsia="Calibri" w:hAnsi="Arial" w:cs="Arial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3 с.: ил.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84687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     Психология и педагогика: Учебник /под ред.: Н.В. </w:t>
            </w:r>
            <w:proofErr w:type="gramStart"/>
            <w:r w:rsidRPr="00D65E34">
              <w:rPr>
                <w:rFonts w:ascii="Arial" w:hAnsi="Arial" w:cs="Arial"/>
                <w:sz w:val="18"/>
                <w:szCs w:val="18"/>
              </w:rPr>
              <w:t>Кудрявой</w:t>
            </w:r>
            <w:proofErr w:type="gramEnd"/>
            <w:r w:rsidRPr="00D65E34">
              <w:rPr>
                <w:rFonts w:ascii="Arial" w:hAnsi="Arial" w:cs="Arial"/>
                <w:sz w:val="18"/>
                <w:szCs w:val="18"/>
              </w:rPr>
              <w:t>, А.С. Молчанова. – М.: ГЭОТАР – Медиа, 2015. – 395 с.</w:t>
            </w:r>
          </w:p>
        </w:tc>
      </w:tr>
      <w:tr w:rsidR="00AA326B" w:rsidTr="00AA326B">
        <w:tblPrEx>
          <w:tblLook w:val="04A0"/>
        </w:tblPrEx>
        <w:trPr>
          <w:trHeight w:val="25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326B" w:rsidRDefault="00AA326B" w:rsidP="001E68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E68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AA326B" w:rsidRDefault="00AA326B" w:rsidP="001E68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326B" w:rsidRPr="00D65E34" w:rsidRDefault="00AA326B" w:rsidP="001E682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Остренкова М.Е. </w:t>
            </w:r>
          </w:p>
          <w:p w:rsidR="00AA326B" w:rsidRPr="00D65E34" w:rsidRDefault="00AA326B" w:rsidP="001E682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философии</w:t>
            </w:r>
          </w:p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06F7C" w:rsidRDefault="00AA326B" w:rsidP="00172042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Нестер Т.В., Основы философии [Электронный ресурс]: учеб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обие / Т.В. Нестер - Минск : РИПО, 2016. - 215 с. - ISBN 978-985-503-605-1 - Режим доступа: </w:t>
            </w:r>
            <w:hyperlink r:id="rId13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6051.html</w:t>
              </w:r>
            </w:hyperlink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философ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1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философ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1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849.html</w:t>
              </w:r>
            </w:hyperlink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философ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)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1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2121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A326B" w:rsidRDefault="00AA326B" w:rsidP="002121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2121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AA326B" w:rsidRDefault="00AA326B" w:rsidP="002121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21214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исеев В. И. </w:t>
            </w:r>
          </w:p>
          <w:p w:rsidR="00AA326B" w:rsidRDefault="00AA326B" w:rsidP="0021214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: учебник для студентов /В.И. Моисеев, О.Н. Моисеева. - М.: ГЭОТАР-Медиа, 2019. - 543 с.: ил. 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A326B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FA5217">
            <w:pPr>
              <w:jc w:val="center"/>
            </w:pPr>
            <w:r w:rsidRPr="00B000E0">
              <w:rPr>
                <w:rFonts w:ascii="Arial" w:hAnsi="Arial" w:cs="Arial"/>
                <w:color w:val="000000"/>
                <w:sz w:val="18"/>
                <w:szCs w:val="18"/>
              </w:rPr>
              <w:t>Основы философ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AA326B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955F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FA5217">
            <w:pPr>
              <w:jc w:val="center"/>
            </w:pPr>
            <w:r w:rsidRPr="00B000E0">
              <w:rPr>
                <w:rFonts w:ascii="Arial" w:hAnsi="Arial" w:cs="Arial"/>
                <w:color w:val="000000"/>
                <w:sz w:val="18"/>
                <w:szCs w:val="18"/>
              </w:rPr>
              <w:t>Основы философ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955FF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AA326B" w:rsidRPr="00D65E34" w:rsidRDefault="00AA326B" w:rsidP="00955FF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     Тесты по философии: практикум для студентов, аспирантов /Е.Б. Каймашникова, С.А. Юдников. - М.: МГМСУ, 2019. - 76 с.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БИОМЕДИЦИНСКАЯ ЭТИКА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871006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871006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Би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ская э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871006" w:rsidRDefault="00AA326B" w:rsidP="00871006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]</w:t>
            </w:r>
            <w:proofErr w:type="gramStart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Ю.М. Хрусталев. - М.</w:t>
            </w:r>
            <w:proofErr w:type="gramStart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17" w:history="1">
              <w:r w:rsidRPr="008710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871006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r w:rsidRPr="003E7D47">
              <w:rPr>
                <w:rFonts w:ascii="Arial" w:hAnsi="Arial" w:cs="Arial"/>
                <w:color w:val="000000"/>
                <w:sz w:val="18"/>
                <w:szCs w:val="18"/>
              </w:rPr>
              <w:t>Биомедицинская э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5F74D5" w:rsidRDefault="00AA326B" w:rsidP="005004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74D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илуянова, И. В.</w:t>
            </w:r>
            <w:r w:rsidRPr="005F74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AA326B" w:rsidRPr="005F74D5" w:rsidRDefault="00AA326B" w:rsidP="005004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74D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Биомедицинская этика</w:t>
            </w:r>
            <w:r w:rsidRPr="005F74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ик и практикум /И.В. Силуянова. - М.: Юрайт, 2017. - 310 с.: ил. 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871006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1006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06F7C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рковина И.Ю., Английский язык. Базовый курс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[Электронный ресурс] / Марковина И.Ю., Громова Г.Е., Полоса С.В. - М. : ГЭОТАР-Медиа, 2019. - 152 с. - ISBN 978-5-9704-4744-4 - Режим доступа: </w:t>
            </w:r>
            <w:hyperlink r:id="rId18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7444.html</w:t>
              </w:r>
            </w:hyperlink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1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6D4" w:rsidRDefault="00AA326B" w:rsidP="0012487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656D4"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 w:rsidRPr="00C656D4">
              <w:rPr>
                <w:rFonts w:ascii="Arial" w:hAnsi="Arial" w:cs="Arial"/>
                <w:sz w:val="18"/>
                <w:szCs w:val="18"/>
              </w:rPr>
              <w:t xml:space="preserve"> in dentistry</w:t>
            </w:r>
            <w:proofErr w:type="gramStart"/>
            <w:r w:rsidRPr="00C656D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656D4">
              <w:rPr>
                <w:rFonts w:ascii="Arial" w:hAnsi="Arial" w:cs="Arial"/>
                <w:sz w:val="18"/>
                <w:szCs w:val="18"/>
              </w:rPr>
              <w:t xml:space="preserve"> учебник / под ред. Л. Ю. Берзеговой. - 2-е изд., испр. и доп. - М. : ГЭОТАР-Медиа, 2016. – 360 с.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6D4" w:rsidRDefault="00AA326B" w:rsidP="00C656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6D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слова А.М.</w:t>
            </w:r>
            <w:r w:rsidRPr="00C656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AA326B" w:rsidRPr="00C656D4" w:rsidRDefault="00AA326B" w:rsidP="00C656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6D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Английский язык</w:t>
            </w:r>
            <w:r w:rsidRPr="00C656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медицинских вузов: учебник /А.М. Маслова, З.И. Вайнштейн, Л.С. Плебейская. - 5-е изд., испр. - М.: ГЭОТАР-Медиа, 2015. - 336 с. 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871006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1006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МЕЦКИЙ ЯЗЫК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М. : ГЭОТАР-Медиа, 2015. - </w:t>
            </w:r>
            <w:hyperlink r:id="rId2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2015. – 416 с.</w:t>
            </w:r>
          </w:p>
        </w:tc>
      </w:tr>
    </w:tbl>
    <w:p w:rsidR="00FA71EA" w:rsidRPr="00FA71EA" w:rsidRDefault="00FA71EA" w:rsidP="00FA71EA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3041" w:type="dxa"/>
        <w:tblInd w:w="88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843"/>
        <w:gridCol w:w="2126"/>
        <w:gridCol w:w="9072"/>
      </w:tblGrid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АТЕМАТИКА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06F7C" w:rsidRDefault="00AA326B" w:rsidP="0017204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четкова И.А., Математика. Практикум [Электронный ресурс]: учеб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обие / И.А. Кочеткова, Ж.И. Тимошко, С.Л. Селезень - Минск : РИПО, 2018. - 503 с. - ISBN 978-985-503-773-7 - Режим доступа: </w:t>
            </w:r>
            <w:hyperlink r:id="rId21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7737.html</w:t>
              </w:r>
            </w:hyperlink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Математика [Электронный ресурс] : учебник для фармацевт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и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2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15.html</w:t>
              </w:r>
            </w:hyperlink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Г.м. Стюрева, Н.В. Зайцева, Л.Н. Сидорова </w:t>
            </w:r>
          </w:p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Учебно – </w:t>
            </w:r>
            <w:proofErr w:type="gramStart"/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особие по элементам высшей математики. Для студентов факультетов социальной работы и среднего профессионального образования. – М.: МГМСУ, 2015, 86 с.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sz w:val="24"/>
                <w:szCs w:val="24"/>
              </w:rPr>
              <w:t>ИНФОРМАТИКА</w:t>
            </w:r>
          </w:p>
        </w:tc>
      </w:tr>
      <w:tr w:rsidR="005C1E60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5C1E60" w:rsidRDefault="005C1E60" w:rsidP="00172042">
            <w:pPr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5C1E60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    Трофимов, В. В. </w:t>
            </w:r>
            <w:r w:rsidRPr="005C1E60">
              <w:rPr>
                <w:rFonts w:ascii="Arial" w:hAnsi="Arial" w:cs="Arial"/>
                <w:color w:val="333333"/>
                <w:sz w:val="18"/>
                <w:szCs w:val="18"/>
              </w:rPr>
              <w:t>Информатика в 2 т. Том 1</w:t>
            </w:r>
            <w:proofErr w:type="gramStart"/>
            <w:r w:rsidRPr="005C1E6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C1E60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среднего профессионального образования / В. В. Трофимов ; под редакцией В. В. Трофимова. — 3-е изд., перераб. и доп. — Москва : Издательство Юрайт, 2019. — 553 с. — (Профессиональное образование). — ISBN 978-5-534-02518-7. — Текст</w:t>
            </w:r>
            <w:proofErr w:type="gramStart"/>
            <w:r w:rsidRPr="005C1E6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C1E60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3" w:tgtFrame="_blank" w:history="1">
              <w:r w:rsidRPr="005C1E60">
                <w:rPr>
                  <w:rStyle w:val="a4"/>
                  <w:rFonts w:ascii="Arial" w:hAnsi="Arial" w:cs="Arial"/>
                  <w:sz w:val="18"/>
                  <w:szCs w:val="18"/>
                </w:rPr>
                <w:t>https://biblio-online.ru/bcode/437127</w:t>
              </w:r>
            </w:hyperlink>
          </w:p>
        </w:tc>
      </w:tr>
      <w:tr w:rsidR="005C1E60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5C1E60" w:rsidRDefault="005C1E60" w:rsidP="00172042">
            <w:pPr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5C1E60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    Трофимов, В. В. </w:t>
            </w:r>
            <w:r w:rsidRPr="005C1E60">
              <w:rPr>
                <w:rFonts w:ascii="Arial" w:hAnsi="Arial" w:cs="Arial"/>
                <w:color w:val="333333"/>
                <w:sz w:val="18"/>
                <w:szCs w:val="18"/>
              </w:rPr>
              <w:t>Информатика в 2 т. Том 2</w:t>
            </w:r>
            <w:proofErr w:type="gramStart"/>
            <w:r w:rsidRPr="005C1E6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C1E60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среднего профессионального образования / В. В. Трофимов ; ответственный редактор В. В. Трофимов. — 3-е изд., перераб. и доп. — Москва : Издательство Юрайт, 2019. — 406 с. — (Профессиональное образование). — ISBN 978-5-534-02519-4. — Текст</w:t>
            </w:r>
            <w:proofErr w:type="gramStart"/>
            <w:r w:rsidRPr="005C1E6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C1E60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4" w:tgtFrame="_blank" w:history="1">
              <w:r w:rsidRPr="005C1E60">
                <w:rPr>
                  <w:rStyle w:val="a4"/>
                  <w:rFonts w:ascii="Arial" w:hAnsi="Arial" w:cs="Arial"/>
                  <w:sz w:val="18"/>
                  <w:szCs w:val="18"/>
                </w:rPr>
                <w:t>https://biblio-online.ru/bcode/437129</w:t>
              </w:r>
            </w:hyperlink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06F7C" w:rsidRDefault="00AA326B" w:rsidP="00172042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мельченко В.П., Информатика [Электронный ресурс] / В.П. Омельченко, А.А. Демидова - М.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384 с. - ISBN 978-5-9704-3752-0 - Режим доступа: </w:t>
            </w:r>
            <w:hyperlink r:id="rId25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520.html</w:t>
              </w:r>
            </w:hyperlink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FA71EA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65E34">
              <w:rPr>
                <w:rFonts w:ascii="Arial" w:eastAsia="Calibri" w:hAnsi="Arial" w:cs="Arial"/>
                <w:sz w:val="18"/>
                <w:szCs w:val="18"/>
              </w:rPr>
              <w:t xml:space="preserve">Новожилов О.П. </w:t>
            </w:r>
          </w:p>
          <w:p w:rsidR="00AA326B" w:rsidRPr="00D65E34" w:rsidRDefault="00AA326B" w:rsidP="00FA71EA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65E34">
              <w:rPr>
                <w:rFonts w:ascii="Arial" w:eastAsia="Calibri" w:hAnsi="Arial" w:cs="Arial"/>
                <w:sz w:val="18"/>
                <w:szCs w:val="18"/>
              </w:rPr>
              <w:t xml:space="preserve">     Информатика: учебник /О.П. Новожилов. – 3-е изд., перераб. и доп. – М.: Юрайт, 2017. – 620 с.: ил. 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622683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FA71EA">
              <w:rPr>
                <w:rFonts w:ascii="Arial" w:eastAsia="Calibri" w:hAnsi="Arial" w:cs="Arial"/>
                <w:sz w:val="18"/>
                <w:szCs w:val="18"/>
              </w:rPr>
              <w:t>нформа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FA71EA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65E34">
              <w:rPr>
                <w:rFonts w:ascii="Arial" w:eastAsia="Calibri" w:hAnsi="Arial" w:cs="Arial"/>
                <w:sz w:val="18"/>
                <w:szCs w:val="18"/>
              </w:rPr>
              <w:t xml:space="preserve">Омельченко В.П. </w:t>
            </w:r>
          </w:p>
          <w:p w:rsidR="00AA326B" w:rsidRPr="00D65E34" w:rsidRDefault="00AA326B" w:rsidP="00FA71EA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65E34">
              <w:rPr>
                <w:rFonts w:ascii="Arial" w:eastAsia="Calibri" w:hAnsi="Arial" w:cs="Arial"/>
                <w:sz w:val="18"/>
                <w:szCs w:val="18"/>
              </w:rPr>
              <w:t xml:space="preserve">     Информатика: Учебное пособие /В.П. Омельченко, Н.А. Алексеева. – Ростов н/Д.: Феникс, 2015. – 702 с.: ил.</w:t>
            </w:r>
          </w:p>
        </w:tc>
      </w:tr>
      <w:tr w:rsidR="005C1E60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622683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5C1E60" w:rsidRDefault="005C1E60" w:rsidP="005C1E6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ИНФОРМАЦИОННЫЕ ТЕХНОЛОГИИ В МЕДИЦИНЕ</w:t>
            </w:r>
          </w:p>
        </w:tc>
      </w:tr>
      <w:tr w:rsidR="005C1E60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622683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ционные технологии в медицин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563792" w:rsidRDefault="005C1E60" w:rsidP="00FA71EA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63792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    Гаврилов, М. В. </w:t>
            </w:r>
            <w:r w:rsidRPr="00563792">
              <w:rPr>
                <w:rFonts w:ascii="Arial" w:hAnsi="Arial" w:cs="Arial"/>
                <w:color w:val="333333"/>
                <w:sz w:val="18"/>
                <w:szCs w:val="18"/>
              </w:rPr>
              <w:t>Информатика и информационные технологии</w:t>
            </w:r>
            <w:proofErr w:type="gramStart"/>
            <w:r w:rsidRPr="00563792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63792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среднего профессионального образования / М. В. Гаврилов, В. А. Климов. — 4-е изд., перераб. и доп. — Москва : Издательство Юрайт, 2019. — 383 с. — (Профессиональное образование). — ISBN 978-5-534-03051-8. — Текст</w:t>
            </w:r>
            <w:proofErr w:type="gramStart"/>
            <w:r w:rsidRPr="00563792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63792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6" w:tgtFrame="_blank" w:history="1">
              <w:r w:rsidRPr="00563792">
                <w:rPr>
                  <w:rStyle w:val="a4"/>
                  <w:rFonts w:ascii="Arial" w:hAnsi="Arial" w:cs="Arial"/>
                  <w:sz w:val="18"/>
                  <w:szCs w:val="18"/>
                </w:rPr>
                <w:t>https://biblio-online.ru/bcode/433276</w:t>
              </w:r>
            </w:hyperlink>
          </w:p>
        </w:tc>
      </w:tr>
      <w:tr w:rsidR="005C1E60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ционные технологии в медицин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Новожилов О.П. </w:t>
            </w:r>
          </w:p>
          <w:p w:rsidR="005C1E60" w:rsidRDefault="005C1E60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Информатика: учебник /О.П. Новожилов. – 3-е изд., перераб. и доп. – М.: Юрайт, 2017. – 620 с.: ил. </w:t>
            </w:r>
          </w:p>
        </w:tc>
      </w:tr>
      <w:tr w:rsidR="005C1E60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ционные технологии в медицин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мельченко В.П. </w:t>
            </w:r>
          </w:p>
          <w:p w:rsidR="005C1E60" w:rsidRDefault="005C1E60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Информатика: Учебное пособие /В.П. Омельченко, Н.А. Алексеева. – Ростов н/Д.: Феникс, 2015. – 702 с.: ил.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ОНОМИКА ОРГАНИЗАЦИИ</w:t>
            </w:r>
          </w:p>
        </w:tc>
      </w:tr>
      <w:tr w:rsidR="00AA326B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326B" w:rsidRDefault="00AA326B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AA326B" w:rsidRDefault="00AA326B" w:rsidP="00A620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26B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    Сергеев, И. В. </w:t>
            </w:r>
            <w:r w:rsidRPr="00AA326B">
              <w:rPr>
                <w:rFonts w:ascii="Arial" w:hAnsi="Arial" w:cs="Arial"/>
                <w:color w:val="333333"/>
                <w:sz w:val="18"/>
                <w:szCs w:val="18"/>
              </w:rPr>
              <w:t>Экономика организации (предприятия)</w:t>
            </w:r>
            <w:proofErr w:type="gramStart"/>
            <w:r w:rsidRPr="00AA326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A326B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среднего профессионального образования / И. В. Сергеев, И. И. Веретенникова. — 6-е изд., перераб. и доп. — Москва : Издательство Юрайт, 2019. — 511 с. — (Профессиональное образование). — ISBN 978-5-534-10193-5. — Текст</w:t>
            </w:r>
            <w:proofErr w:type="gramStart"/>
            <w:r w:rsidRPr="00AA326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A326B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7" w:tgtFrame="_blank" w:history="1">
              <w:r w:rsidRPr="00AA326B">
                <w:rPr>
                  <w:rStyle w:val="a4"/>
                  <w:rFonts w:ascii="Arial" w:hAnsi="Arial" w:cs="Arial"/>
                  <w:sz w:val="18"/>
                  <w:szCs w:val="18"/>
                </w:rPr>
                <w:t>https://biblio-online.ru/bcode/442426</w:t>
              </w:r>
            </w:hyperlink>
          </w:p>
        </w:tc>
      </w:tr>
      <w:tr w:rsidR="00AA326B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326B" w:rsidRDefault="00AA326B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A326B" w:rsidRDefault="00AA326B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A6200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временная экономика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О.Ю. Мамедова.- М.: КНОРУС, 2017.- 316 с.</w:t>
            </w:r>
          </w:p>
          <w:p w:rsidR="00AA326B" w:rsidRDefault="00AA326B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26B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326B" w:rsidRDefault="00AA326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аскакова, О. В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AA326B" w:rsidRDefault="00AA32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Экономи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дприятия (организации): учебник для студ. бакалавриата /О.В. Баскакова, Л.Ф. Сейко. - М.: Дашков и К, 2017. - 369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AA326B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326B" w:rsidRPr="00C656D4" w:rsidRDefault="00AA326B" w:rsidP="00C656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6D4" w:rsidRDefault="00AA326B" w:rsidP="00A620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6D4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C656D4">
              <w:rPr>
                <w:rFonts w:ascii="Arial" w:hAnsi="Arial" w:cs="Arial"/>
                <w:sz w:val="18"/>
                <w:szCs w:val="18"/>
              </w:rPr>
              <w:t>Экономика</w:t>
            </w:r>
            <w:r w:rsidRPr="00C656D4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здравоохранения</w:t>
            </w:r>
            <w:r w:rsidRPr="00C656D4">
              <w:rPr>
                <w:rFonts w:ascii="Arial" w:hAnsi="Arial" w:cs="Arial"/>
                <w:sz w:val="18"/>
                <w:szCs w:val="18"/>
              </w:rPr>
              <w:t xml:space="preserve">: учебник / под ред. А. В. Решетникова. - 3-е изд., перераб. и доп. - М.: </w:t>
            </w:r>
            <w:r w:rsidRPr="00C656D4">
              <w:rPr>
                <w:rFonts w:ascii="Arial" w:hAnsi="Arial" w:cs="Arial"/>
                <w:sz w:val="18"/>
                <w:szCs w:val="18"/>
              </w:rPr>
              <w:lastRenderedPageBreak/>
              <w:t>ГЭОТАР-Медиа, 2015. - 191 с.: ил.</w:t>
            </w:r>
          </w:p>
        </w:tc>
      </w:tr>
    </w:tbl>
    <w:p w:rsidR="00FA71EA" w:rsidRPr="00FA71EA" w:rsidRDefault="00FA71EA" w:rsidP="005C1E60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13041" w:type="dxa"/>
        <w:tblInd w:w="88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843"/>
        <w:gridCol w:w="2126"/>
        <w:gridCol w:w="9072"/>
      </w:tblGrid>
      <w:tr w:rsidR="005C1E60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485BE0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5C1E60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. Курс лекций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/ Левчук И.П., Третьяков Н.В. - М. : ГЭОТАР-Медиа, 2015. - </w:t>
            </w:r>
            <w:hyperlink r:id="rId2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78.html</w:t>
              </w:r>
            </w:hyperlink>
          </w:p>
        </w:tc>
      </w:tr>
      <w:tr w:rsidR="005C1E60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596FDD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96FDD">
              <w:rPr>
                <w:rFonts w:ascii="Arial" w:hAnsi="Arial" w:cs="Arial"/>
                <w:sz w:val="18"/>
                <w:szCs w:val="18"/>
              </w:rPr>
              <w:t xml:space="preserve">     Безопасность жизнедеятельности: учебник /П.Л. Колесниченко и др. – М.: ГОТАР – Медиа, 2017. – 544 с.: ил.</w:t>
            </w:r>
          </w:p>
        </w:tc>
      </w:tr>
      <w:tr w:rsidR="005C1E60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36623F" w:rsidRDefault="005C1E60" w:rsidP="003662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62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3662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езопасная среда для</w:t>
            </w:r>
            <w:r w:rsidRPr="003662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ациентов и персонала: </w:t>
            </w:r>
            <w:proofErr w:type="gramStart"/>
            <w:r w:rsidRPr="003662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ое</w:t>
            </w:r>
            <w:proofErr w:type="gramEnd"/>
            <w:r w:rsidRPr="003662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собие для среднего проф. образования /Н.В. Ярыгин [и др.]. - М.: МГМСУ.</w:t>
            </w:r>
          </w:p>
          <w:p w:rsidR="005C1E60" w:rsidRPr="0036623F" w:rsidRDefault="005C1E60" w:rsidP="003662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62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1</w:t>
            </w:r>
            <w:r w:rsidRPr="003662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7. - 59 с.: ил. </w:t>
            </w:r>
          </w:p>
        </w:tc>
      </w:tr>
      <w:tr w:rsidR="005C1E60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596FDD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96FDD">
              <w:rPr>
                <w:rFonts w:ascii="Arial" w:hAnsi="Arial" w:cs="Arial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 w:rsidRPr="00596FDD">
              <w:rPr>
                <w:rFonts w:ascii="Arial" w:hAnsi="Arial" w:cs="Arial"/>
                <w:sz w:val="18"/>
                <w:szCs w:val="18"/>
              </w:rPr>
              <w:t xml:space="preserve"> /П</w:t>
            </w:r>
            <w:proofErr w:type="gramEnd"/>
            <w:r w:rsidRPr="00596FDD">
              <w:rPr>
                <w:rFonts w:ascii="Arial" w:hAnsi="Arial" w:cs="Arial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6.- 448 с.</w:t>
            </w:r>
          </w:p>
        </w:tc>
      </w:tr>
      <w:tr w:rsidR="005C1E60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</w:t>
            </w:r>
          </w:p>
          <w:p w:rsidR="005C1E60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Ярыгин [и др.]. - 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</w:tr>
      <w:tr w:rsidR="005C1E60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485BE0">
            <w:pPr>
              <w:jc w:val="center"/>
            </w:pPr>
            <w:r w:rsidRPr="00BB4965"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173046" w:rsidRDefault="005C1E60" w:rsidP="003B7EB2">
            <w:pPr>
              <w:pStyle w:val="a5"/>
              <w:rPr>
                <w:rFonts w:ascii="Arial" w:eastAsia="Times New Roman" w:hAnsi="Arial" w:cs="Arial"/>
                <w:sz w:val="18"/>
                <w:szCs w:val="18"/>
              </w:rPr>
            </w:pPr>
            <w:r w:rsidRPr="00173046">
              <w:rPr>
                <w:rFonts w:ascii="Arial" w:hAnsi="Arial" w:cs="Arial"/>
                <w:sz w:val="18"/>
                <w:szCs w:val="18"/>
              </w:rPr>
              <w:t xml:space="preserve">Левчук И.П., Третьяков Н.В. </w:t>
            </w:r>
          </w:p>
          <w:p w:rsidR="005C1E60" w:rsidRPr="00173046" w:rsidRDefault="005C1E60" w:rsidP="003B7EB2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173046">
              <w:rPr>
                <w:rFonts w:ascii="Arial" w:hAnsi="Arial" w:cs="Arial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5.- 238 с.: ил.</w:t>
            </w:r>
          </w:p>
        </w:tc>
      </w:tr>
      <w:tr w:rsidR="005C1E60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5A68BE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5A68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68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ЗУБОТЕХНИЧЕСКОЕ МАТЕРИАЛОВЕДЕНИЕ </w:t>
            </w:r>
          </w:p>
          <w:p w:rsidR="005C1E60" w:rsidRPr="005A68BE" w:rsidRDefault="005C1E60" w:rsidP="005C1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68BE">
              <w:rPr>
                <w:rFonts w:ascii="Arial" w:hAnsi="Arial" w:cs="Arial"/>
                <w:b/>
                <w:color w:val="000000"/>
                <w:sz w:val="24"/>
                <w:szCs w:val="24"/>
              </w:rPr>
              <w:t>С КУРСОМ ОХРАНЫ ТРУДА И ТЕХНИКИ БЕЗОПАСНОСТИ</w:t>
            </w:r>
          </w:p>
        </w:tc>
      </w:tr>
      <w:tr w:rsidR="00563792" w:rsidRPr="00FA71EA" w:rsidTr="005C1E60">
        <w:tblPrEx>
          <w:tblLook w:val="0000"/>
        </w:tblPrEx>
        <w:trPr>
          <w:trHeight w:val="858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Зуботехническое материаловедение с курсом охраны труда и техники безопас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под ред. М.М. Расулова, Т.И. Ибрагимова, И.Ю. Лебеденко. - 2-е изд., испр. и доп. - М. : ГЭОТАР-Медиа, 2016. - 384 с. - ISBN 978-5-9704-3830-5 - Режим доступа: </w:t>
            </w:r>
            <w:hyperlink r:id="rId2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5C1E60" w:rsidRPr="00FA71EA" w:rsidTr="005C1E60">
        <w:tblPrEx>
          <w:tblLook w:val="0000"/>
        </w:tblPrEx>
        <w:trPr>
          <w:trHeight w:val="858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5004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50042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A68BE">
              <w:rPr>
                <w:rFonts w:ascii="Arial" w:eastAsia="Calibri" w:hAnsi="Arial" w:cs="Arial"/>
                <w:color w:val="000000"/>
                <w:sz w:val="18"/>
                <w:szCs w:val="18"/>
              </w:rPr>
              <w:t>Зуботехническое материаловедение с курсом охраны труда и техники безопас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Миронова М.Л. </w:t>
            </w:r>
          </w:p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уботехническое материаловедение с курсом охраны труда и техники безопасности: учебник /М.Л. Миронова, Т.М. Михайлова. – М.: ГЭОТАР – Медиа, 2020. – 368 с.: ил.</w:t>
            </w:r>
          </w:p>
        </w:tc>
      </w:tr>
      <w:tr w:rsidR="005C1E60" w:rsidRPr="00FA71EA" w:rsidTr="005C1E60">
        <w:tblPrEx>
          <w:tblLook w:val="0000"/>
        </w:tblPrEx>
        <w:trPr>
          <w:trHeight w:val="858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A68BE">
              <w:rPr>
                <w:rFonts w:ascii="Arial" w:eastAsia="Calibri" w:hAnsi="Arial" w:cs="Arial"/>
                <w:color w:val="000000"/>
                <w:sz w:val="18"/>
                <w:szCs w:val="18"/>
              </w:rPr>
              <w:t>Зуботехническое материаловедение с курсом охраны труда и техники безопас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173046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73046">
              <w:rPr>
                <w:rFonts w:ascii="Arial" w:eastAsia="Calibri" w:hAnsi="Arial" w:cs="Arial"/>
                <w:sz w:val="18"/>
                <w:szCs w:val="18"/>
              </w:rPr>
              <w:t xml:space="preserve">     Пропедевтическая стоматология: Учебник для студентов, обучающихся по специальности 060201.65 «Стоматология» /[Базикян Э.А. и др.]; под ред. Э.А. Базикяна, О.О. Янушевича.- 2-е изд., доп. И перераб.- М.: ГЭОТАР – Медиа, 2016.- 631 с.: ил.</w:t>
            </w:r>
          </w:p>
        </w:tc>
      </w:tr>
      <w:tr w:rsidR="005C1E60" w:rsidRPr="00FA71EA" w:rsidTr="005C1E60">
        <w:tblPrEx>
          <w:tblLook w:val="0000"/>
        </w:tblPrEx>
        <w:trPr>
          <w:trHeight w:val="858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Зуботехническое материаловедение с курсом охраны труда и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техники безопас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173046" w:rsidRDefault="005C1E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73046">
              <w:rPr>
                <w:rFonts w:ascii="Arial" w:hAnsi="Arial" w:cs="Arial"/>
                <w:sz w:val="18"/>
                <w:szCs w:val="18"/>
              </w:rPr>
              <w:lastRenderedPageBreak/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016. – 160 </w:t>
            </w:r>
            <w:proofErr w:type="gramStart"/>
            <w:r w:rsidRPr="00173046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1730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C1E60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ЩАЯ ГИГИЕНА С ОСНОВАМИ ЭКОЛОГИИ</w:t>
            </w:r>
          </w:p>
        </w:tc>
      </w:tr>
      <w:tr w:rsidR="005C1E60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гигиена с основами эк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3D326B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рхангельский В.И., Гигиена и экология человека [Электронный ресурс]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; учебник</w:t>
            </w: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/ Архангельский, Владимир Иванович - М.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176 с. - ISBN 978-5-9704-3731-5 - Режим доступа: </w:t>
            </w:r>
            <w:hyperlink r:id="rId30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315.html</w:t>
              </w:r>
            </w:hyperlink>
          </w:p>
        </w:tc>
      </w:tr>
      <w:tr w:rsidR="005C1E60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гигиена с основами эк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06F7C" w:rsidRDefault="005C1E60" w:rsidP="001720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алишев М.Г., Сборник заданий по общей гигиене [Электронный ресурс] / Калишев М.Г., Жарылкасын Ж.Ж., Петров В.И., Коваленко Л.М., Рогова С.И., Жакетаева Н.Т., Изденова Н.Р., Чурекова В.И., Мацук Е.В., Игельманова Б.М., Жарылкасынова А.М. - М.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Литтерра, 2016. - 224 с. - ISBN 978-5-4235-0234-8 - Режим доступа: </w:t>
            </w:r>
            <w:hyperlink r:id="rId31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423502348.html</w:t>
              </w:r>
            </w:hyperlink>
          </w:p>
        </w:tc>
      </w:tr>
      <w:tr w:rsidR="005C1E60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C1E60" w:rsidRDefault="005C1E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гигиена с основами эк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173046" w:rsidRDefault="005C1E60" w:rsidP="003809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3046">
              <w:rPr>
                <w:rFonts w:ascii="Arial" w:hAnsi="Arial" w:cs="Arial"/>
                <w:sz w:val="18"/>
                <w:szCs w:val="18"/>
              </w:rPr>
              <w:t xml:space="preserve">     Гигиена и экология человека: учебник /под ред. В.М. Глиненко. – М.: ГЭОТАР – Медиа, 2019. – 228 с.: ил.</w:t>
            </w:r>
          </w:p>
        </w:tc>
      </w:tr>
      <w:tr w:rsidR="005C1E60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C1E60" w:rsidRDefault="005C1E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гигиена с основами эк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173046" w:rsidRDefault="005C1E60" w:rsidP="003809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3046">
              <w:rPr>
                <w:rFonts w:ascii="Arial" w:hAnsi="Arial" w:cs="Arial"/>
                <w:sz w:val="18"/>
                <w:szCs w:val="18"/>
              </w:rPr>
              <w:t xml:space="preserve">     Основы гигиены и экологии человека: Учебник /В.М. Глиненко и др. – М.: ООО</w:t>
            </w:r>
            <w:proofErr w:type="gramStart"/>
            <w:r w:rsidRPr="00173046">
              <w:rPr>
                <w:rFonts w:ascii="Arial" w:hAnsi="Arial" w:cs="Arial"/>
                <w:sz w:val="18"/>
                <w:szCs w:val="18"/>
              </w:rPr>
              <w:t>»И</w:t>
            </w:r>
            <w:proofErr w:type="gramEnd"/>
            <w:r w:rsidRPr="00173046">
              <w:rPr>
                <w:rFonts w:ascii="Arial" w:hAnsi="Arial" w:cs="Arial"/>
                <w:sz w:val="18"/>
                <w:szCs w:val="18"/>
              </w:rPr>
              <w:t>ПК Лаватера», 2016. – 169 с.: ил.</w:t>
            </w:r>
          </w:p>
        </w:tc>
      </w:tr>
      <w:tr w:rsidR="005C1E60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C1E60" w:rsidRDefault="005C1E60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гигиена с основами эк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5A68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кшин А.М. </w:t>
            </w:r>
          </w:p>
          <w:p w:rsidR="005C1E60" w:rsidRDefault="005C1E60" w:rsidP="005A68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гигиена с основами экологии человека: Учебник /А.М. Лакшин, В.А. Катаева. – 2-е изд., испр.и доп. – М.: Бином, 2015. – 5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C1E60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НАТОМИЯ И ФИЗИОЛОГИЯ ЧЕЛОВЕКА</w:t>
            </w:r>
            <w:r w:rsidR="000A6A0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5C1E60" w:rsidRPr="00FA71EA" w:rsidRDefault="000A6A06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 КУРСОМ БИОМЕХАНИКИ ЗУБОЧЕЛЮСТНОЙ СИСТЕМЫ</w:t>
            </w:r>
          </w:p>
        </w:tc>
      </w:tr>
      <w:tr w:rsidR="005C1E60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563792" w:rsidRDefault="005C1E60" w:rsidP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  <w:r w:rsidR="00563792">
              <w:rPr>
                <w:rFonts w:ascii="Arial" w:hAnsi="Arial" w:cs="Arial"/>
                <w:color w:val="000000"/>
                <w:sz w:val="18"/>
                <w:szCs w:val="18"/>
              </w:rPr>
              <w:t xml:space="preserve"> с курсом биомеханики зубочелюстной системы</w:t>
            </w:r>
          </w:p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06F7C" w:rsidRDefault="005C1E60" w:rsidP="00172042">
            <w:pPr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лесников Л.Л., Анатомия, физиология и биомеханика зубочелюстной системы [Электронный ресурс]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колледжей и училищ / под ред. Л. Л. Колесникова,С. Д. Арутюнова, И. Ю. Лебеденко, В. П. Дегтярёва. - М.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304 с. - ISBN 978-5-9704-3417-8 - Режим доступа: </w:t>
            </w:r>
            <w:hyperlink r:id="rId32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4178.html</w:t>
              </w:r>
            </w:hyperlink>
          </w:p>
        </w:tc>
      </w:tr>
      <w:tr w:rsidR="00563792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Pr="00F06F7C" w:rsidRDefault="00563792" w:rsidP="00172042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ольянникова Н.В., Анатомия и физиология человека [Электронный ресурс]: учебник / Смольянникова Н.В., Фалина Е.Ф., Сагун В.А. - М.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560 с. - ISBN 978-5-9704-4718-5 - Режим доступа: </w:t>
            </w:r>
            <w:hyperlink r:id="rId33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7185.html</w:t>
              </w:r>
            </w:hyperlink>
          </w:p>
        </w:tc>
      </w:tr>
      <w:tr w:rsidR="00563792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под ред. М.М. Расулова, Т.И. Ибрагимова, И.Ю. Лебеденко. - 2-е изд., испр. и доп. - М. : ГЭОТАР-Медиа, 2016. - 384 с. - ISBN 978-5-9704-3830-5 - Режим доступа: </w:t>
            </w:r>
            <w:hyperlink r:id="rId3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563792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63792" w:rsidRDefault="00563792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Анатомия и физиологи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CB2D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ихайлов С.С.</w:t>
            </w:r>
          </w:p>
          <w:p w:rsidR="00563792" w:rsidRDefault="00563792" w:rsidP="00CB2D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Анатомия человека: Учебник с приложением на компакт –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к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63792" w:rsidRDefault="00563792" w:rsidP="00CB2D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563792" w:rsidRDefault="00563792" w:rsidP="00CB2D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8240EF">
              <w:rPr>
                <w:rFonts w:ascii="Arial" w:hAnsi="Arial" w:cs="Arial"/>
                <w:b/>
                <w:color w:val="000000"/>
                <w:sz w:val="18"/>
                <w:szCs w:val="18"/>
              </w:rPr>
              <w:t>Т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2018.- 702 с.: ил.</w:t>
            </w:r>
          </w:p>
        </w:tc>
      </w:tr>
      <w:tr w:rsidR="00563792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563792" w:rsidRDefault="00563792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Pr="008240EF" w:rsidRDefault="00563792" w:rsidP="008240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40E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ихайлов С. С.</w:t>
            </w:r>
            <w:r w:rsidRPr="008240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63792" w:rsidRPr="008240EF" w:rsidRDefault="00563792" w:rsidP="008240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40E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Анатомия человека</w:t>
            </w:r>
            <w:r w:rsidRPr="008240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ик с при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ж. на компакт-диске</w:t>
            </w:r>
            <w:r w:rsidRPr="008240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в 2 т. /С.С. Михайлов, А.В. Чукбар, А.Г. Цыбулькин; под ред. Л.Л. Колесникова. -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5-е изд., перераб. и доп. - М.</w:t>
            </w:r>
            <w:r w:rsidRPr="008240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ГЭОТАР-Медиа.</w:t>
            </w:r>
          </w:p>
          <w:p w:rsidR="00563792" w:rsidRPr="008240EF" w:rsidRDefault="00563792" w:rsidP="008240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8240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. 2</w:t>
            </w:r>
            <w:r w:rsidRPr="008240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- 2018. - 603 с.: ил.</w:t>
            </w:r>
          </w:p>
        </w:tc>
      </w:tr>
      <w:tr w:rsidR="00563792" w:rsidRPr="00FA71EA" w:rsidTr="005C1E60">
        <w:trPr>
          <w:trHeight w:val="918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AA326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механика зубочелюстной системы: учебное пособие для медицинских колледжей и училищ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С.Д. Арутюнова.- М.: ГЭОТАР – Медиа, 2016.- 52 с.:</w:t>
            </w:r>
          </w:p>
        </w:tc>
      </w:tr>
      <w:tr w:rsidR="00563792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5F0E6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Pr="00D65E34" w:rsidRDefault="00563792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65E34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учебник для медицинских училищ и колледжей /М.Р. Сапин, З.Г. Брискина, С.В. Клочкова. – М.: ГЭОТАР – Медиа, 2020. – 432 с.: ил.</w:t>
            </w:r>
          </w:p>
        </w:tc>
      </w:tr>
      <w:tr w:rsidR="00563792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63792" w:rsidRDefault="00563792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Pr="00D65E34" w:rsidRDefault="00563792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65E34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иков. – М.: ГЭОТАР – Медиа, 2017. – 480 с.: ил.</w:t>
            </w:r>
          </w:p>
        </w:tc>
      </w:tr>
      <w:tr w:rsidR="00563792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5F0E6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63792" w:rsidRDefault="00563792" w:rsidP="005F0E6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Pr="00D65E34" w:rsidRDefault="00563792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65E34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</w:t>
            </w:r>
            <w:proofErr w:type="gramStart"/>
            <w:r w:rsidRPr="00D65E34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  <w:proofErr w:type="gramEnd"/>
            <w:r w:rsidRPr="00D65E34">
              <w:rPr>
                <w:rFonts w:ascii="Arial" w:hAnsi="Arial" w:cs="Arial"/>
                <w:bCs/>
                <w:sz w:val="18"/>
                <w:szCs w:val="18"/>
              </w:rPr>
              <w:t xml:space="preserve"> в 3-х томах. – Т.2 Спланхнология </w:t>
            </w:r>
          </w:p>
          <w:p w:rsidR="00563792" w:rsidRPr="00D65E34" w:rsidRDefault="00563792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65E34">
              <w:rPr>
                <w:rFonts w:ascii="Arial" w:hAnsi="Arial" w:cs="Arial"/>
                <w:bCs/>
                <w:sz w:val="18"/>
                <w:szCs w:val="18"/>
              </w:rPr>
              <w:t>/автор – составитель Л.Л. Колесников. – М.: ГЭОТАР , 2018. – 672 с.: ил.</w:t>
            </w:r>
          </w:p>
        </w:tc>
      </w:tr>
      <w:tr w:rsidR="00563792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Pr="00D65E34" w:rsidRDefault="00563792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65E34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– Т.3 Неврология и эстезиология /автор-составитель Л.Л. Колесников. – М.: ГЭОТАР – Медиа, 2018. – 620 с.: ил.</w:t>
            </w:r>
          </w:p>
        </w:tc>
      </w:tr>
      <w:tr w:rsidR="00563792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5F0E6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 Анатомия, физиология и биомеханика зубочелюстной системы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ик для медицинских училищ и колледжей /под ред. С.Д. Арутюнова, Л.Л. Колесникова, В.П. Дегтярёва, И.Ю. Лебеденко . - 2-е изд., перераб. и доп. - М.: ГЭОТАР-Медиа, 2017. - 326 с.: ил.</w:t>
            </w:r>
          </w:p>
        </w:tc>
      </w:tr>
      <w:tr w:rsidR="00563792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0A5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</w:tr>
      <w:tr w:rsidR="00563792" w:rsidRPr="00FA71EA" w:rsidTr="005C1E60">
        <w:trPr>
          <w:trHeight w:val="77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Pr="00D65E34" w:rsidRDefault="00563792" w:rsidP="00D65E3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     Нормальная физиология</w:t>
            </w:r>
            <w:r w:rsidRPr="00D65E34">
              <w:rPr>
                <w:rStyle w:val="a3"/>
                <w:rFonts w:ascii="Arial" w:hAnsi="Arial" w:cs="Arial"/>
                <w:sz w:val="18"/>
                <w:szCs w:val="18"/>
              </w:rPr>
              <w:t>. Ситуационные</w:t>
            </w:r>
            <w:r w:rsidRPr="00D65E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65E34">
              <w:rPr>
                <w:rFonts w:ascii="Arial" w:hAnsi="Arial" w:cs="Arial"/>
                <w:sz w:val="18"/>
                <w:szCs w:val="18"/>
              </w:rPr>
              <w:t xml:space="preserve">задачи с ответами: </w:t>
            </w:r>
            <w:proofErr w:type="gramStart"/>
            <w:r w:rsidRPr="00D65E34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D65E34">
              <w:rPr>
                <w:rFonts w:ascii="Arial" w:hAnsi="Arial" w:cs="Arial"/>
                <w:sz w:val="18"/>
                <w:szCs w:val="18"/>
              </w:rPr>
              <w:t xml:space="preserve"> пособие / под ред.: С.С. Перцова, В.П. Дегтярева, Н.Д. Сорокина. - М.: МГМСУ, 2017. - 200 с.</w:t>
            </w:r>
          </w:p>
        </w:tc>
      </w:tr>
      <w:tr w:rsidR="000A6A06" w:rsidRPr="00FA71EA" w:rsidTr="000A6A06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 w:rsidP="000A6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ОРМАЛЬНАЯ ФИЗИОЛОГИЯ И АНАТОМИЯ</w:t>
            </w:r>
          </w:p>
        </w:tc>
      </w:tr>
      <w:tr w:rsidR="000A6A06" w:rsidRPr="00FA71EA" w:rsidTr="005C1E60">
        <w:trPr>
          <w:trHeight w:val="77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рмальная физиология и анатомия</w:t>
            </w:r>
          </w:p>
          <w:p w:rsidR="000A6A06" w:rsidRDefault="000A6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>
            <w:pPr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лесников Л.Л., Анатомия, физиология и биомеханика зубочелюстной системы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колледжей и училищ / под ред. Л. Л. Колесникова,С. Д. Арутюнова, И. Ю. Лебеденко, В. П. Дегтярёва.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304 с. - ISBN 978-5-9704-3417-8 - Режим доступа: </w:t>
            </w:r>
            <w:hyperlink r:id="rId3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4178.html</w:t>
              </w:r>
            </w:hyperlink>
          </w:p>
        </w:tc>
      </w:tr>
      <w:tr w:rsidR="00563792" w:rsidRPr="00FA71EA" w:rsidTr="005C1E60">
        <w:trPr>
          <w:trHeight w:val="77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563792">
            <w:pPr>
              <w:jc w:val="center"/>
            </w:pPr>
            <w:r w:rsidRPr="00935FB4">
              <w:rPr>
                <w:rFonts w:ascii="Arial" w:hAnsi="Arial" w:cs="Arial"/>
                <w:color w:val="000000"/>
                <w:sz w:val="18"/>
                <w:szCs w:val="18"/>
              </w:rPr>
              <w:t>Нормальная физиология и анатом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ольянникова Н.В., Анатомия и физиология человека [Электронный ресурс]: учебник / Смольянникова Н.В., Фалина Е.Ф., Сагун В.А.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560 с. - ISBN 978-5-9704-4718-5 - Режим доступа: </w:t>
            </w:r>
            <w:hyperlink r:id="rId3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7185.html</w:t>
              </w:r>
            </w:hyperlink>
          </w:p>
        </w:tc>
      </w:tr>
      <w:tr w:rsidR="00563792" w:rsidRPr="00FA71EA" w:rsidTr="005C1E60">
        <w:trPr>
          <w:trHeight w:val="77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563792">
            <w:pPr>
              <w:jc w:val="center"/>
            </w:pPr>
            <w:r w:rsidRPr="00935FB4">
              <w:rPr>
                <w:rFonts w:ascii="Arial" w:hAnsi="Arial" w:cs="Arial"/>
                <w:color w:val="000000"/>
                <w:sz w:val="18"/>
                <w:szCs w:val="18"/>
              </w:rPr>
              <w:t>Нормальная физиология и анатом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к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Т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2018.- 702 с.: ил.</w:t>
            </w:r>
          </w:p>
        </w:tc>
      </w:tr>
      <w:tr w:rsidR="00563792" w:rsidRPr="00FA71EA" w:rsidTr="005C1E60">
        <w:trPr>
          <w:trHeight w:val="77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563792">
            <w:pPr>
              <w:jc w:val="center"/>
            </w:pPr>
            <w:r w:rsidRPr="00935FB4">
              <w:rPr>
                <w:rFonts w:ascii="Arial" w:hAnsi="Arial" w:cs="Arial"/>
                <w:color w:val="000000"/>
                <w:sz w:val="18"/>
                <w:szCs w:val="18"/>
              </w:rPr>
              <w:t>Нормальная физиология и анатом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ихайлов С. С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63792" w:rsidRDefault="00563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Анатомия челове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ик с прилож. на компакт-диске: в 2 т. /С.С. Михайлов, А.В. Чукбар, А.Г. Цыбулькин; под ред. Л.Л. Колесникова. - 5-е изд., перераб. и доп. - М.: ГЭОТАР-Медиа.</w:t>
            </w:r>
          </w:p>
          <w:p w:rsidR="00563792" w:rsidRDefault="00563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Т.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- 2018. - 603 с.: ил.</w:t>
            </w:r>
          </w:p>
        </w:tc>
      </w:tr>
      <w:tr w:rsidR="00563792" w:rsidRPr="00FA71EA" w:rsidTr="005C1E60">
        <w:trPr>
          <w:trHeight w:val="77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563792">
            <w:pPr>
              <w:jc w:val="center"/>
            </w:pPr>
            <w:r w:rsidRPr="00935FB4">
              <w:rPr>
                <w:rFonts w:ascii="Arial" w:hAnsi="Arial" w:cs="Arial"/>
                <w:color w:val="000000"/>
                <w:sz w:val="18"/>
                <w:szCs w:val="18"/>
              </w:rPr>
              <w:t>Нормальная физиология и анатом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учебник для медицинских училищ и колледжей /М.Р. Сапин, З.Г. Брискина, С.В. Клочкова. – М.: ГЭОТАР – Медиа, 2020. – 432 с.: ил.</w:t>
            </w:r>
          </w:p>
        </w:tc>
      </w:tr>
      <w:tr w:rsidR="00563792" w:rsidRPr="00FA71EA" w:rsidTr="005C1E60">
        <w:trPr>
          <w:trHeight w:val="77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563792">
            <w:pPr>
              <w:jc w:val="center"/>
            </w:pPr>
            <w:r w:rsidRPr="00935FB4">
              <w:rPr>
                <w:rFonts w:ascii="Arial" w:hAnsi="Arial" w:cs="Arial"/>
                <w:color w:val="000000"/>
                <w:sz w:val="18"/>
                <w:szCs w:val="18"/>
              </w:rPr>
              <w:t>Нормальная физиология и анатом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иков. – М.: ГЭОТАР – Медиа, 2017. – 480 с.: ил.</w:t>
            </w:r>
          </w:p>
        </w:tc>
      </w:tr>
      <w:tr w:rsidR="00563792" w:rsidRPr="00FA71EA" w:rsidTr="005C1E60">
        <w:trPr>
          <w:trHeight w:val="77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563792">
            <w:pPr>
              <w:jc w:val="center"/>
            </w:pPr>
            <w:r w:rsidRPr="00935FB4">
              <w:rPr>
                <w:rFonts w:ascii="Arial" w:hAnsi="Arial" w:cs="Arial"/>
                <w:color w:val="000000"/>
                <w:sz w:val="18"/>
                <w:szCs w:val="18"/>
              </w:rPr>
              <w:t>Нормальная физиология и анатом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в 3-х томах. – Т.2 Спланхнология </w:t>
            </w:r>
          </w:p>
          <w:p w:rsidR="00563792" w:rsidRDefault="00563792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/автор – составитель Л.Л. Колесников. – М.: ГЭОТАР , 2018. – 672 с.: ил.</w:t>
            </w:r>
          </w:p>
        </w:tc>
      </w:tr>
      <w:tr w:rsidR="00563792" w:rsidRPr="00FA71EA" w:rsidTr="005C1E60">
        <w:trPr>
          <w:trHeight w:val="77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563792">
            <w:pPr>
              <w:jc w:val="center"/>
            </w:pPr>
            <w:r w:rsidRPr="00935FB4">
              <w:rPr>
                <w:rFonts w:ascii="Arial" w:hAnsi="Arial" w:cs="Arial"/>
                <w:color w:val="000000"/>
                <w:sz w:val="18"/>
                <w:szCs w:val="18"/>
              </w:rPr>
              <w:t>Нормальная физиология и анатом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– Т.3 Неврология и эстезиология /автор-составитель Л.Л. Колесников. – М.: ГЭОТАР – Медиа, 2018. – 620 с.: ил.</w:t>
            </w:r>
          </w:p>
        </w:tc>
      </w:tr>
      <w:tr w:rsidR="00563792" w:rsidRPr="00FA71EA" w:rsidTr="005C1E60">
        <w:trPr>
          <w:trHeight w:val="77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563792">
            <w:pPr>
              <w:jc w:val="center"/>
            </w:pPr>
            <w:r w:rsidRPr="00935FB4">
              <w:rPr>
                <w:rFonts w:ascii="Arial" w:hAnsi="Arial" w:cs="Arial"/>
                <w:color w:val="000000"/>
                <w:sz w:val="18"/>
                <w:szCs w:val="18"/>
              </w:rPr>
              <w:t>Нормальная физиология и анатом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3"/>
                <w:rFonts w:ascii="Arial" w:hAnsi="Arial" w:cs="Arial"/>
                <w:sz w:val="18"/>
                <w:szCs w:val="18"/>
              </w:rPr>
              <w:t>. Ситуационны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задачи с ответами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/ под ред.: С.С. Перцова, В.П. Дегтярева, Н.Д. Сорокина. - М.: МГМСУ, 2017. - 200 с.</w:t>
            </w:r>
          </w:p>
        </w:tc>
      </w:tr>
      <w:tr w:rsidR="005C1E60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ЗДОРОВЫЙ ОБРАЗ ЖИЗНИ</w:t>
            </w:r>
          </w:p>
        </w:tc>
      </w:tr>
      <w:tr w:rsidR="005C1E60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образ жизни</w:t>
            </w:r>
          </w:p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3D326B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учма В.Р., Здоровый человек и его окружение [Электронный ресурс]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В. Р. Кучма, О. В. Сивочалова - 4-е изд., испр. и доп. - М. : ГЭОТАР-Медиа, 2015. - 544 с. - ISBN 978-5-9704-3232-7 - Режим доступа: </w:t>
            </w:r>
            <w:hyperlink r:id="rId37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2327.html</w:t>
              </w:r>
            </w:hyperlink>
          </w:p>
        </w:tc>
      </w:tr>
      <w:tr w:rsidR="005C1E60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образ жизни</w:t>
            </w:r>
          </w:p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465139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6513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465139">
              <w:rPr>
                <w:rFonts w:ascii="Arial" w:hAnsi="Arial" w:cs="Arial"/>
                <w:sz w:val="18"/>
                <w:szCs w:val="18"/>
              </w:rPr>
              <w:t xml:space="preserve">Здоровый образ жизни и профилактика заболеваний: </w:t>
            </w:r>
            <w:proofErr w:type="gramStart"/>
            <w:r w:rsidRPr="00465139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465139">
              <w:rPr>
                <w:rFonts w:ascii="Arial" w:hAnsi="Arial" w:cs="Arial"/>
                <w:sz w:val="18"/>
                <w:szCs w:val="18"/>
              </w:rPr>
              <w:t xml:space="preserve"> пособ</w:t>
            </w:r>
            <w:r>
              <w:rPr>
                <w:rFonts w:ascii="Arial" w:hAnsi="Arial" w:cs="Arial"/>
                <w:sz w:val="18"/>
                <w:szCs w:val="18"/>
              </w:rPr>
              <w:t>ие для студентов /под ред.: Н.Д. Ющука, И.В. Маева, К.</w:t>
            </w:r>
            <w:r w:rsidRPr="00465139">
              <w:rPr>
                <w:rFonts w:ascii="Arial" w:hAnsi="Arial" w:cs="Arial"/>
                <w:sz w:val="18"/>
                <w:szCs w:val="18"/>
              </w:rPr>
              <w:t>Г. Гуревича</w:t>
            </w:r>
            <w:r>
              <w:rPr>
                <w:rFonts w:ascii="Arial" w:hAnsi="Arial" w:cs="Arial"/>
                <w:sz w:val="18"/>
                <w:szCs w:val="18"/>
              </w:rPr>
              <w:t>. - 3-е изд., испр. и доп. - М.</w:t>
            </w:r>
            <w:r w:rsidRPr="00465139">
              <w:rPr>
                <w:rFonts w:ascii="Arial" w:hAnsi="Arial" w:cs="Arial"/>
                <w:sz w:val="18"/>
                <w:szCs w:val="18"/>
              </w:rPr>
              <w:t>: ИД Аргументы недели, 2019. - 534 с.</w:t>
            </w:r>
          </w:p>
        </w:tc>
      </w:tr>
      <w:tr w:rsidR="005C1E60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C1E60" w:rsidRPr="00FA71EA" w:rsidRDefault="005C1E60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067C6E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</w:t>
            </w:r>
            <w:proofErr w:type="gramStart"/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C1E60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067C6E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5C1E60" w:rsidRPr="00067C6E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</w:tr>
      <w:tr w:rsidR="005C1E60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МИКРОБИОЛОГИИ</w:t>
            </w:r>
          </w:p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И ИНФЕКЦИОННАЯ БЕЗОПАСНОСТЬ</w:t>
            </w:r>
          </w:p>
        </w:tc>
      </w:tr>
      <w:tr w:rsidR="005C1E60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Основы микробиологии и инфекционная безопасност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06F7C" w:rsidRDefault="005C1E60" w:rsidP="001720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Зверев В.В., Основы микробиологии и иммунологии [Электронный ресурс]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В.В. Зверева, М.Н. Бойченко - М. : ГЭОТАР-Медиа, 2016. - 368 с. - ISBN 978-5-9704-3599-1 - Режим доступа: </w:t>
            </w:r>
            <w:hyperlink r:id="rId38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5991.html</w:t>
              </w:r>
            </w:hyperlink>
          </w:p>
        </w:tc>
      </w:tr>
      <w:tr w:rsidR="005C1E60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Основы микробиологии и инфекционная безопасност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54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Ющук Н.Д., Инфекционные болезни.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Н. Д. Ющук, Г. Н. Кареткина, Л. И. Мельникова. - 5-е изд., испр.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512 с. - ISBN 978-5-9704-3467-3 - Режим доступа: </w:t>
            </w:r>
            <w:hyperlink r:id="rId3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4673.html</w:t>
              </w:r>
            </w:hyperlink>
          </w:p>
        </w:tc>
      </w:tr>
      <w:tr w:rsidR="005C1E60" w:rsidRPr="00FA71EA" w:rsidTr="005C1E60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Основы микробиологии и инфекционная безопасност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36623F" w:rsidRDefault="005C1E60" w:rsidP="005F0E6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623F">
              <w:rPr>
                <w:rFonts w:ascii="Arial" w:hAnsi="Arial" w:cs="Arial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6. – 572 с.: ил.</w:t>
            </w:r>
          </w:p>
        </w:tc>
      </w:tr>
      <w:tr w:rsidR="005C1E60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Основы микробиологии и инфекционная безопасност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E21FB4" w:rsidRDefault="005C1E60" w:rsidP="00AA32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F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E21FB4">
              <w:rPr>
                <w:rFonts w:ascii="Arial" w:hAnsi="Arial" w:cs="Arial"/>
                <w:bCs/>
                <w:sz w:val="18"/>
                <w:szCs w:val="18"/>
              </w:rPr>
              <w:t>Инфекционные болезни</w:t>
            </w:r>
            <w:r w:rsidRPr="00E21FB4">
              <w:rPr>
                <w:rFonts w:ascii="Arial" w:hAnsi="Arial" w:cs="Arial"/>
                <w:sz w:val="18"/>
                <w:szCs w:val="18"/>
              </w:rPr>
              <w:t xml:space="preserve">: учебник для студентов /под ред.: Н.Д. Ющука, Ю.Я. Венгерова. - 2-е изд., перераб. и доп. - М.: ГЭОТАР-Медиа, 2016. - 691 </w:t>
            </w:r>
            <w:proofErr w:type="gramStart"/>
            <w:r w:rsidRPr="00E21FB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E21F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C1E60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lastRenderedPageBreak/>
              <w:t xml:space="preserve">Основы микробиологии </w:t>
            </w: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lastRenderedPageBreak/>
              <w:t>и инфекционная безопасност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 xml:space="preserve">Ющук Н.Д. </w:t>
            </w:r>
          </w:p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Т.1. – 2016. – 652 с.</w:t>
            </w:r>
          </w:p>
        </w:tc>
      </w:tr>
      <w:tr w:rsidR="005C1E60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Основы микробиологии и инфекционная безопасност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Т.2. – 2016. – 591 с.</w:t>
            </w:r>
          </w:p>
        </w:tc>
      </w:tr>
      <w:tr w:rsidR="005C1E60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584BF6" w:rsidRDefault="005C1E6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ЩЕСТВЕННОЕ ЗДОРОВЬЕ И ЗДРАВООХРАНЕНИЕ</w:t>
            </w:r>
          </w:p>
        </w:tc>
      </w:tr>
      <w:tr w:rsidR="005C1E60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C1E60" w:rsidRDefault="005C1E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5C1E60" w:rsidRDefault="005C1E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6E6100" w:rsidRDefault="005C1E60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едик В.А., Общественное здоровье и здравоохранение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В.А. Медик, В.И. Лисицин. - 4-е изд., перераб. и доп. - М. : ГЭОТАР-Медиа, 2016. - 496 с. - ISBN 978-5-9704-3701-8 - Режим доступа: </w:t>
            </w:r>
            <w:hyperlink r:id="rId40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18.html</w:t>
              </w:r>
            </w:hyperlink>
          </w:p>
        </w:tc>
      </w:tr>
      <w:tr w:rsidR="005C1E60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C1E60" w:rsidRDefault="005C1E6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5C1E60" w:rsidRDefault="005C1E6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5C1E60" w:rsidRDefault="005C1E60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C1E60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B8433C" w:rsidRDefault="005C1E6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5C1E60" w:rsidRPr="00910E8F" w:rsidRDefault="005C1E6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317DA4" w:rsidRDefault="005C1E60" w:rsidP="00AA32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0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дик В.</w:t>
            </w:r>
            <w:r w:rsidRPr="00317DA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.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C1E60" w:rsidRPr="00D450EA" w:rsidRDefault="005C1E60" w:rsidP="00AA32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0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Общественное здоровье и здравоохранение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руко</w:t>
            </w:r>
            <w:r w:rsidRPr="00D45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ство к практическим занятиям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 пособие </w:t>
            </w:r>
            <w:r w:rsidRPr="00D45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В.А. Медик, В.И. Лисицин, М.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окмачев</w:t>
            </w:r>
            <w:r w:rsidRPr="00D45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- 2-е изд., испр. и доп. - М.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ГЭОТАР-Медиа, 2018. - 452 </w:t>
            </w:r>
            <w:proofErr w:type="gramStart"/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proofErr w:type="gramEnd"/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5C1E60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ТОМАТОЛОГИЧЕСКИЕ ЗАБОЛЕВАНИЯ</w:t>
            </w:r>
          </w:p>
        </w:tc>
      </w:tr>
      <w:tr w:rsidR="005C1E60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C1E60" w:rsidRDefault="005C1E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Стоматологические заболева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6E6100" w:rsidRDefault="005C1E60" w:rsidP="00A319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кеева И.М., Болезни зубов и полости рта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И. М. Макеева [и др.] - М. : ГЭОТАР-Медиа, 2015. - 256 с. - ISBN 978-5-9704-3410-9 - Режим доступа: </w:t>
            </w:r>
            <w:hyperlink r:id="rId41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4109.html</w:t>
              </w:r>
            </w:hyperlink>
          </w:p>
        </w:tc>
      </w:tr>
      <w:tr w:rsidR="005C1E60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A31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A31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зубов и полости рта: Учебник /И.М. Макеева, С.Т. Сохов, М.Я. Алимова, В.Ю. Дорошина, И.А. Сохова.- М.: ГЭОТАР –  Медиа, 2015.- 248 с.: ил.</w:t>
            </w:r>
          </w:p>
        </w:tc>
      </w:tr>
      <w:tr w:rsidR="005C1E60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A862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C1E60" w:rsidRDefault="005C1E60" w:rsidP="00A862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Стоматологические заболева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3B2B8B" w:rsidRDefault="005C1E60" w:rsidP="00A8623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B2B8B"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5C1E60" w:rsidRPr="003B2B8B" w:rsidRDefault="005C1E60" w:rsidP="00A8623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B2B8B"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</w:tr>
      <w:tr w:rsidR="005C1E60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sz w:val="24"/>
                <w:szCs w:val="24"/>
              </w:rPr>
              <w:t>ПЕРВАЯ МЕДИЦИНСКАЯ ПОМОЩЬ</w:t>
            </w:r>
          </w:p>
        </w:tc>
      </w:tr>
      <w:tr w:rsidR="005C1E60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line="256" w:lineRule="auto"/>
              <w:rPr>
                <w:rStyle w:val="a3"/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отложная медицинская помощь на догоспитальном этапе [Электронный ресурс]: учебник /А.Л. Вёрткин, Л.А. Алексанян, М.В. Балабанова и др.; под ред. А.Л. Вёрткина. - М.: ГЭОТАР-Медиа, 2016. - </w:t>
            </w:r>
            <w:hyperlink r:id="rId4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93.html</w:t>
              </w:r>
            </w:hyperlink>
          </w:p>
        </w:tc>
      </w:tr>
      <w:tr w:rsidR="005C1E60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C722F3" w:rsidRDefault="005C1E60" w:rsidP="00AA32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Первая помощь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пособие для обучающихся 1-3 курса дневных отделе</w:t>
            </w:r>
            <w:r>
              <w:rPr>
                <w:rFonts w:ascii="Arial" w:hAnsi="Arial" w:cs="Arial"/>
                <w:sz w:val="18"/>
                <w:szCs w:val="18"/>
              </w:rPr>
              <w:t>ний немедицинских факультетов /сост. Н.В. Ярыгин [и др.]. - М.: МГМСУ, 2015. - 70 с.</w:t>
            </w:r>
            <w:r w:rsidRPr="00C7466F">
              <w:rPr>
                <w:rFonts w:ascii="Arial" w:hAnsi="Arial" w:cs="Arial"/>
                <w:sz w:val="18"/>
                <w:szCs w:val="18"/>
              </w:rPr>
              <w:t>: ил.</w:t>
            </w:r>
          </w:p>
        </w:tc>
      </w:tr>
      <w:tr w:rsidR="005C1E60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Метод.</w:t>
            </w:r>
          </w:p>
          <w:p w:rsidR="005C1E60" w:rsidRPr="00FA71EA" w:rsidRDefault="005C1E60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D65E34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D65E34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Первая помощь: методические рекомендации  /В.Ш. Доделия и др. М.: МГМСУ, 2018. – 105 </w:t>
            </w:r>
            <w:proofErr w:type="gramStart"/>
            <w:r w:rsidRPr="00D65E34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с</w:t>
            </w:r>
            <w:proofErr w:type="gramEnd"/>
            <w:r w:rsidRPr="00D65E34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</w:tr>
      <w:tr w:rsidR="005C1E60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3B2B8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Метод.</w:t>
            </w:r>
          </w:p>
          <w:p w:rsidR="005C1E60" w:rsidRPr="00FA71EA" w:rsidRDefault="005C1E60" w:rsidP="003B2B8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D65E34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D65E34">
              <w:rPr>
                <w:rFonts w:ascii="Arial" w:hAnsi="Arial" w:cs="Arial"/>
                <w:b/>
                <w:bCs/>
              </w:rPr>
              <w:t xml:space="preserve">     </w:t>
            </w:r>
            <w:r w:rsidRPr="00D65E34">
              <w:rPr>
                <w:rFonts w:ascii="Arial" w:hAnsi="Arial" w:cs="Arial"/>
                <w:bCs/>
                <w:sz w:val="18"/>
                <w:szCs w:val="18"/>
              </w:rPr>
              <w:t>Первая помощь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/</w:t>
            </w:r>
            <w:r w:rsidRPr="00D65E34">
              <w:rPr>
                <w:rFonts w:ascii="Arial" w:hAnsi="Arial" w:cs="Arial"/>
                <w:sz w:val="18"/>
                <w:szCs w:val="18"/>
              </w:rPr>
              <w:t>В.Ш. Доделия [и др.]. - М.: МГМСУ, 2019. - 79 с.: цв. ил.</w:t>
            </w:r>
          </w:p>
        </w:tc>
      </w:tr>
      <w:tr w:rsidR="000A6A06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Pr="00FA71EA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Pr="00FA71EA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Pr="00FA71EA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ПЕРВАЯ </w:t>
            </w:r>
            <w:r w:rsidRPr="00FA71EA">
              <w:rPr>
                <w:rFonts w:ascii="Arial" w:eastAsia="Calibri" w:hAnsi="Arial" w:cs="Arial"/>
                <w:b/>
                <w:sz w:val="24"/>
                <w:szCs w:val="24"/>
              </w:rPr>
              <w:t>ПОМОЩЬ</w:t>
            </w:r>
          </w:p>
        </w:tc>
      </w:tr>
      <w:tr w:rsidR="000A6A06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 w:rsidP="00462C1A">
            <w:pPr>
              <w:autoSpaceDE w:val="0"/>
              <w:autoSpaceDN w:val="0"/>
              <w:adjustRightInd w:val="0"/>
              <w:spacing w:line="256" w:lineRule="auto"/>
              <w:rPr>
                <w:rStyle w:val="a3"/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отложная медицинская помощь на догоспитальном этапе [Электронный ресурс]: учебник /А.Л. Вёрткин, Л.А. Алексанян, М.В. Балабанова и др.; под ред. А.Л. Вёрткина. - М.: ГЭОТАР-Медиа, 2016. - </w:t>
            </w:r>
            <w:hyperlink r:id="rId4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93.html</w:t>
              </w:r>
            </w:hyperlink>
          </w:p>
        </w:tc>
      </w:tr>
      <w:tr w:rsidR="000A6A06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Pr="00FA71EA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 w:rsidP="000A6A06">
            <w:pPr>
              <w:jc w:val="center"/>
            </w:pPr>
            <w:r w:rsidRPr="00425F9B">
              <w:rPr>
                <w:rFonts w:ascii="Arial" w:eastAsia="Calibri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Pr="00C722F3" w:rsidRDefault="000A6A06" w:rsidP="00462C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Первая помощь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пособие для обучающихся 1-3 курса дневных отделе</w:t>
            </w:r>
            <w:r>
              <w:rPr>
                <w:rFonts w:ascii="Arial" w:hAnsi="Arial" w:cs="Arial"/>
                <w:sz w:val="18"/>
                <w:szCs w:val="18"/>
              </w:rPr>
              <w:t>ний немедицинских факультетов /сост. Н.В. Ярыгин [и др.]. - М.: МГМСУ, 2015. - 70 с.</w:t>
            </w:r>
            <w:r w:rsidRPr="00C7466F">
              <w:rPr>
                <w:rFonts w:ascii="Arial" w:hAnsi="Arial" w:cs="Arial"/>
                <w:sz w:val="18"/>
                <w:szCs w:val="18"/>
              </w:rPr>
              <w:t>: ил.</w:t>
            </w:r>
          </w:p>
        </w:tc>
      </w:tr>
      <w:tr w:rsidR="000A6A06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Метод.</w:t>
            </w:r>
          </w:p>
          <w:p w:rsidR="000A6A06" w:rsidRPr="00FA71EA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 w:rsidP="000A6A06">
            <w:pPr>
              <w:jc w:val="center"/>
            </w:pPr>
            <w:r w:rsidRPr="00425F9B">
              <w:rPr>
                <w:rFonts w:ascii="Arial" w:eastAsia="Calibri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Pr="00D65E34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D65E34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Первая помощь: методические рекомендации  /В.Ш. Доделия и др. М.: МГМСУ, 2018. – 105 </w:t>
            </w:r>
            <w:proofErr w:type="gramStart"/>
            <w:r w:rsidRPr="00D65E34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с</w:t>
            </w:r>
            <w:proofErr w:type="gramEnd"/>
            <w:r w:rsidRPr="00D65E34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</w:tr>
      <w:tr w:rsidR="000A6A06" w:rsidRPr="00FA71EA" w:rsidTr="005C1E60">
        <w:tblPrEx>
          <w:tblLook w:val="0000"/>
        </w:tblPrEx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Метод.</w:t>
            </w:r>
          </w:p>
          <w:p w:rsidR="000A6A06" w:rsidRPr="00FA71EA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 w:rsidP="000A6A06">
            <w:pPr>
              <w:jc w:val="center"/>
            </w:pPr>
            <w:r w:rsidRPr="00425F9B">
              <w:rPr>
                <w:rFonts w:ascii="Arial" w:eastAsia="Calibri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Pr="00D65E34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D65E34">
              <w:rPr>
                <w:rFonts w:ascii="Arial" w:hAnsi="Arial" w:cs="Arial"/>
                <w:b/>
                <w:bCs/>
              </w:rPr>
              <w:t xml:space="preserve">     </w:t>
            </w:r>
            <w:r w:rsidRPr="00D65E34">
              <w:rPr>
                <w:rFonts w:ascii="Arial" w:hAnsi="Arial" w:cs="Arial"/>
                <w:bCs/>
                <w:sz w:val="18"/>
                <w:szCs w:val="18"/>
              </w:rPr>
              <w:t>Первая помощь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/</w:t>
            </w:r>
            <w:r w:rsidRPr="00D65E34">
              <w:rPr>
                <w:rFonts w:ascii="Arial" w:hAnsi="Arial" w:cs="Arial"/>
                <w:sz w:val="18"/>
                <w:szCs w:val="18"/>
              </w:rPr>
              <w:t>В.Ш. Доделия [и др.]. - М.: МГМСУ, 2019. - 79 с.: цв. ил.</w:t>
            </w:r>
          </w:p>
        </w:tc>
      </w:tr>
    </w:tbl>
    <w:p w:rsidR="00FA71EA" w:rsidRPr="00FA71EA" w:rsidRDefault="00FA71EA" w:rsidP="00000BDF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13041" w:type="dxa"/>
        <w:tblInd w:w="88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843"/>
        <w:gridCol w:w="2126"/>
        <w:gridCol w:w="9072"/>
      </w:tblGrid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ИЗГОТОВЛЕНИЕ </w:t>
            </w:r>
            <w:proofErr w:type="gramStart"/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ЪЁМНЫХ</w:t>
            </w:r>
            <w:proofErr w:type="gramEnd"/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000BDF" w:rsidRPr="00FA71EA" w:rsidRDefault="00000BDF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ЛАСТИНОЧНЫХ ПРОТЕЗОВ</w:t>
            </w:r>
          </w:p>
        </w:tc>
      </w:tr>
      <w:tr w:rsidR="00BA3E0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E06" w:rsidRDefault="00BA3E0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E06" w:rsidRDefault="00BA3E0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E06" w:rsidRDefault="00BA3E06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]: учебник для медицинских училищ и колледжей /Б.А. Смирнов, А. С. Щербаков - 2-е изд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336 с. - ISBN 978-5-9704-3708-7 - Режим доступа: </w:t>
            </w:r>
            <w:hyperlink r:id="rId4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7087.html</w:t>
              </w:r>
            </w:hyperlink>
          </w:p>
        </w:tc>
      </w:tr>
      <w:tr w:rsidR="00BA3E0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E06" w:rsidRDefault="00BA3E0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E06" w:rsidRDefault="00BA3E0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E06" w:rsidRDefault="00BA3E06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под ред. М.М. Расулова, Т.И. Ибрагимова, И.Ю. Лебеденко. - 2-е изд., испр. и доп. - М. : ГЭОТАР-Медиа, 2016. - 384 с. - ISBN 978-5-9704-3830-5 - Режим доступа: </w:t>
            </w:r>
            <w:hyperlink r:id="rId4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3D1A78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A78" w:rsidRDefault="003D1A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A78" w:rsidRDefault="003D1A7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A78" w:rsidRDefault="003D1A78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иронова М.Л., Съемные протезы [Электронный ресурс] :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="00BA3E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="00BA3E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="00BA3E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особие / М. Л. Миронова. - М.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: ГЭОТАР-Медиа, 2016. - 464 с. - ISBN 978-5-9704-3718-6 - Режим доступа: </w:t>
            </w:r>
            <w:hyperlink r:id="rId4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7186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E01C11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</w:t>
            </w:r>
            <w:r w:rsidR="00BA3E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д ред. Э.С. Каливраджияна - М.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: ГЭОТАР-Медиа, 2016. - 576 с. - ISBN 978-5-9704-3609-7 - Режим доступа: </w:t>
            </w:r>
            <w:hyperlink r:id="rId47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- М. : ГЭОТАР-Медиа, 2016. - 392 с. - ISBN 978-5-9704-3610-3 - Режим доступа: </w:t>
            </w:r>
            <w:hyperlink r:id="rId48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94AC1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4AC1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 w:rsidRPr="00F94AC1">
              <w:rPr>
                <w:rFonts w:ascii="Arial" w:hAnsi="Arial" w:cs="Arial"/>
                <w:sz w:val="18"/>
                <w:szCs w:val="18"/>
              </w:rPr>
              <w:t xml:space="preserve">  /П</w:t>
            </w:r>
            <w:proofErr w:type="gramEnd"/>
            <w:r w:rsidRPr="00F94AC1">
              <w:rPr>
                <w:rFonts w:ascii="Arial" w:hAnsi="Arial" w:cs="Arial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94AC1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4AC1"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016. – 160 </w:t>
            </w:r>
            <w:proofErr w:type="gramStart"/>
            <w:r w:rsidRPr="00F94AC1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F94A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E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E46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съёмны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ластиноч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И.Ю. Лебеденко, Э.С. Каливраджияна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ЭОТАР – Медиа, 2016.- 639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7D0EB2" w:rsidRDefault="00000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D0E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ТЕХНОЛОГИЯ ИЗГОТОВЛЕНИЯ</w:t>
            </w:r>
          </w:p>
          <w:p w:rsidR="00000BDF" w:rsidRPr="007D0EB2" w:rsidRDefault="00000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D0E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СЪЁМНЫХ ПЛАСТИНОЧНЫХ ПРОТЕЗОВ</w:t>
            </w:r>
          </w:p>
          <w:p w:rsidR="00000BDF" w:rsidRPr="007D0EB2" w:rsidRDefault="00000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РИ ЧАСТИЧНОМ</w:t>
            </w:r>
            <w:r w:rsidRPr="007D0E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ОТСУТСТВИИ ЗУБОВ</w:t>
            </w:r>
          </w:p>
        </w:tc>
      </w:tr>
      <w:tr w:rsidR="00281D0B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D0B" w:rsidRDefault="00281D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D0B" w:rsidRDefault="00281D0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D0B" w:rsidRPr="00281D0B" w:rsidRDefault="00281D0B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иронова М.Л., Съемные протезы [Электронный ресурс] : учеб</w:t>
            </w:r>
            <w:proofErr w:type="gramStart"/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особие / М. Л. Миронова. - М.</w:t>
            </w:r>
            <w:proofErr w:type="gramStart"/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464 с. - ISBN 978-5-9704-3718-6 - Режим доступа: </w:t>
            </w:r>
            <w:hyperlink r:id="rId49" w:history="1">
              <w:r w:rsidRPr="00281D0B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7186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- М. : ГЭОТАР-Медиа, 2016. - 576 с. - ISBN 978-5-9704-3609-7 - Режим доступа: </w:t>
            </w:r>
            <w:hyperlink r:id="rId50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- М. : ГЭОТАР-Медиа, 2016. - 392 с. - ISBN 978-5-9704-3610-3 - Режим доступа: </w:t>
            </w:r>
            <w:hyperlink r:id="rId51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A87498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498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 w:rsidRPr="00A87498">
              <w:rPr>
                <w:rFonts w:ascii="Arial" w:hAnsi="Arial" w:cs="Arial"/>
                <w:sz w:val="18"/>
                <w:szCs w:val="18"/>
              </w:rPr>
              <w:t xml:space="preserve">  /П</w:t>
            </w:r>
            <w:proofErr w:type="gramEnd"/>
            <w:r w:rsidRPr="00A87498">
              <w:rPr>
                <w:rFonts w:ascii="Arial" w:hAnsi="Arial" w:cs="Arial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A87498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498"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</w:t>
            </w:r>
            <w:r>
              <w:rPr>
                <w:rFonts w:ascii="Arial" w:hAnsi="Arial" w:cs="Arial"/>
                <w:sz w:val="18"/>
                <w:szCs w:val="18"/>
              </w:rPr>
              <w:t>ТАР – Медиа, 20</w:t>
            </w:r>
            <w:r w:rsidRPr="00A87498">
              <w:rPr>
                <w:rFonts w:ascii="Arial" w:hAnsi="Arial" w:cs="Arial"/>
                <w:sz w:val="18"/>
                <w:szCs w:val="18"/>
              </w:rPr>
              <w:t xml:space="preserve">16. – 160 </w:t>
            </w:r>
            <w:proofErr w:type="gramStart"/>
            <w:r w:rsidRPr="00A8749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A874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жияна.- М.: ГЭОТАР – Медиа, 2016.- 639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7045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70456E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70456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ТЕХНОЛОГИЯ ИЗГОТОВЛЕНИЯ </w:t>
            </w:r>
          </w:p>
          <w:p w:rsidR="00000BDF" w:rsidRDefault="00000BDF" w:rsidP="0070456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СЪЁМНЫХ ПЛАСТИНОЧНЫХ ПРОТЕЗОВ </w:t>
            </w:r>
          </w:p>
          <w:p w:rsidR="00000BDF" w:rsidRPr="007D0EB2" w:rsidRDefault="00000BDF" w:rsidP="0070456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РИ ПОЛНОМ ОТСУТСТВИИ ЗУБОВ</w:t>
            </w:r>
          </w:p>
        </w:tc>
      </w:tr>
      <w:tr w:rsidR="00281D0B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D0B" w:rsidRDefault="00281D0B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D0B" w:rsidRDefault="00281D0B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D0B" w:rsidRPr="00281D0B" w:rsidRDefault="00281D0B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иронова М.Л., Съемные протезы [Электронный ресурс] : учеб</w:t>
            </w:r>
            <w:proofErr w:type="gramStart"/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особие / М. Л. Миронова. - М.</w:t>
            </w:r>
            <w:proofErr w:type="gramStart"/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464 с. - ISBN 978-5-9704-3718-6 - Режим доступа: </w:t>
            </w:r>
            <w:hyperlink r:id="rId52" w:history="1">
              <w:r w:rsidRPr="00281D0B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7186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2 т. Т. 1 [Электронный ресурс]: учебник /С.И. Абакаров [и др.]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; п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д ред. Э.С. Каливраджияна - М.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: ГЭОТАР-Медиа, 2016. - 576 с. - ISBN 978-5-9704-3609-7 - Режим доступа: </w:t>
            </w:r>
            <w:hyperlink r:id="rId53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есурс]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: учебник / Е.А. Брагин [и др.]; п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д ред. Э.С. Каливраджияна - М.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: ГЭОТАР-Медиа, 2016. - 392 с. - ISBN 978-5-9704-3610-3 - Режим доступа: </w:t>
            </w:r>
            <w:hyperlink r:id="rId54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A87498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498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 w:rsidRPr="00A87498">
              <w:rPr>
                <w:rFonts w:ascii="Arial" w:hAnsi="Arial" w:cs="Arial"/>
                <w:sz w:val="18"/>
                <w:szCs w:val="18"/>
              </w:rPr>
              <w:t xml:space="preserve">  /П</w:t>
            </w:r>
            <w:proofErr w:type="gramEnd"/>
            <w:r w:rsidRPr="00A87498">
              <w:rPr>
                <w:rFonts w:ascii="Arial" w:hAnsi="Arial" w:cs="Arial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A87498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498"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016. – 160 </w:t>
            </w:r>
            <w:proofErr w:type="gramStart"/>
            <w:r w:rsidRPr="00A8749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A874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B2076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жияна.- М.: ГЭОТАР – Медиа, 2016.- 639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B207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B20769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B20769" w:rsidRDefault="00000BDF" w:rsidP="00B2076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ИЗГОТОВЛЕНИЕ НЕСЪЁМНЫХ ПРОТЕЗОВ</w:t>
            </w:r>
          </w:p>
        </w:tc>
      </w:tr>
      <w:tr w:rsidR="00281D0B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D0B" w:rsidRDefault="00281D0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D0B" w:rsidRDefault="00281D0B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Pr="00A819A9" w:rsidRDefault="00A819A9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]</w:t>
            </w:r>
            <w:proofErr w:type="gramStart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/ Б. А. Смирнов, А. С. Щербаков - 2-е изд. - М. : ГЭОТАР-Медиа, 2016. - 336 с. - ISBN 978-5-9704-3708-7 - Режим доступа: </w:t>
            </w:r>
            <w:hyperlink r:id="rId55" w:history="1">
              <w:r w:rsidRPr="00A819A9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7087.html</w:t>
              </w:r>
            </w:hyperlink>
          </w:p>
        </w:tc>
      </w:tr>
      <w:tr w:rsidR="00A819A9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Pr="00A819A9" w:rsidRDefault="00A819A9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]</w:t>
            </w:r>
            <w:proofErr w:type="gramStart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- 2-е изд., испр. и доп. - М. : ГЭОТАР-Медиа, 2016. - 384 с. - ISBN 978-5-9704-3830-5 - Режим доступа: </w:t>
            </w:r>
            <w:hyperlink r:id="rId56" w:history="1">
              <w:r w:rsidRPr="00A819A9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Абакаров С.И., Основы технологии зубного протезирования: в 2 т. Т. 1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- М. : ГЭОТАР-Медиа, 2016. - 576 с. - ISBN 978-5-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9704-3609-7 - Режим доступа: </w:t>
            </w:r>
            <w:hyperlink r:id="rId57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- М. : ГЭОТАР-Медиа, 2016. - 392 с. - ISBN 978-5-9704-3610-3 - Режим доступа: </w:t>
            </w:r>
            <w:hyperlink r:id="rId58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281D0B">
        <w:trPr>
          <w:trHeight w:val="475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A87498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498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 w:rsidRPr="00A87498">
              <w:rPr>
                <w:rFonts w:ascii="Arial" w:hAnsi="Arial" w:cs="Arial"/>
                <w:sz w:val="18"/>
                <w:szCs w:val="18"/>
              </w:rPr>
              <w:t xml:space="preserve">  /П</w:t>
            </w:r>
            <w:proofErr w:type="gramEnd"/>
            <w:r w:rsidRPr="00A87498">
              <w:rPr>
                <w:rFonts w:ascii="Arial" w:hAnsi="Arial" w:cs="Arial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A87498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498"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</w:t>
            </w:r>
            <w:r>
              <w:rPr>
                <w:rFonts w:ascii="Arial" w:hAnsi="Arial" w:cs="Arial"/>
                <w:sz w:val="18"/>
                <w:szCs w:val="18"/>
              </w:rPr>
              <w:t xml:space="preserve"> и доп. – М.: ГЭОТАР – Медиа, 20</w:t>
            </w:r>
            <w:r w:rsidRPr="00A87498">
              <w:rPr>
                <w:rFonts w:ascii="Arial" w:hAnsi="Arial" w:cs="Arial"/>
                <w:sz w:val="18"/>
                <w:szCs w:val="18"/>
              </w:rPr>
              <w:t xml:space="preserve">16. – 160 </w:t>
            </w:r>
            <w:proofErr w:type="gramStart"/>
            <w:r w:rsidRPr="00A8749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A874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414D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38138C" w:rsidRDefault="00000BDF" w:rsidP="00414D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И.Ю. Лебеденко, Э.С. Каливраджияна.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.: ГЭОТАР – Медиа, 2016</w:t>
            </w:r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414D0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B20769" w:rsidRDefault="00000BDF" w:rsidP="00414D0D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МОДЕЛИРОВАНИЕ ЗУБОВ</w:t>
            </w:r>
          </w:p>
        </w:tc>
      </w:tr>
      <w:tr w:rsidR="00A819A9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делирование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Pr="00A819A9" w:rsidRDefault="00A819A9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]</w:t>
            </w:r>
            <w:proofErr w:type="gramStart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- 2-е изд., испр. и доп. - М. : ГЭОТАР-Медиа, 2016. - 384 с. - ISBN 978-5-9704-3830-5 - Режим доступа: </w:t>
            </w:r>
            <w:hyperlink r:id="rId59" w:history="1">
              <w:r w:rsidRPr="00A819A9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делирование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/ Б. А. Смирнов, А. С. Щербаков - 2-е изд. - М. : ГЭОТАР-Медиа, 2016. - 336 с. - ISBN 978-5-9704-3708-7 - Режим доступа: </w:t>
            </w:r>
            <w:hyperlink r:id="rId60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8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делирование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- М. : ГЭОТАР-Медиа, 2016. - 576 с. - ISBN 978-5-9704-3609-7 - Режим доступа: </w:t>
            </w:r>
            <w:hyperlink r:id="rId61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делирование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- М. : ГЭОТАР-Медиа, 2016. - 392 с. - ISBN 978-5-9704-3610-3 - Режим доступа: </w:t>
            </w:r>
            <w:hyperlink r:id="rId62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FA52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FA5217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делирование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A87498" w:rsidRDefault="00000BDF" w:rsidP="00FA521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498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 w:rsidRPr="00A87498">
              <w:rPr>
                <w:rFonts w:ascii="Arial" w:hAnsi="Arial" w:cs="Arial"/>
                <w:sz w:val="18"/>
                <w:szCs w:val="18"/>
              </w:rPr>
              <w:t xml:space="preserve">  /П</w:t>
            </w:r>
            <w:proofErr w:type="gramEnd"/>
            <w:r w:rsidRPr="00A87498">
              <w:rPr>
                <w:rFonts w:ascii="Arial" w:hAnsi="Arial" w:cs="Arial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BB63AB" w:rsidRDefault="00000BDF" w:rsidP="00414D0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делирование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414D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жияна.- М.: ГЭОТАР – Медиа, 2016.- 639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414D0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414D0D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ЛИТЕЙНОЕ ДЕЛО В СТОМАТОЛОГИИ</w:t>
            </w:r>
          </w:p>
        </w:tc>
      </w:tr>
      <w:tr w:rsidR="00A819A9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Pr="00A819A9" w:rsidRDefault="00A819A9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]</w:t>
            </w:r>
            <w:proofErr w:type="gramStart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- 2-е изд., испр. и доп. - М. : ГЭОТАР-Медиа, 2016. - 384 с. - ISBN 978-5-9704-3830-5 - Режим доступа: </w:t>
            </w:r>
            <w:hyperlink r:id="rId63" w:history="1">
              <w:r w:rsidRPr="00A819A9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/ Б. А. Смирнов, А. С. Щербаков - 2-е изд. - М. : ГЭОТАР-Медиа, 2016. - 336 с. - ISBN 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978-5-9704-3708-7 - Режим доступа: </w:t>
            </w:r>
            <w:hyperlink r:id="rId64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8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- М. : ГЭОТАР-Медиа, 2016. - 576 с. - ISBN 978-5-9704-3609-7 - Режим доступа: </w:t>
            </w:r>
            <w:hyperlink r:id="rId65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- М. : ГЭОТАР-Медиа, 2016. - 392 с. - ISBN 978-5-9704-3610-3 - Режим доступа: </w:t>
            </w:r>
            <w:hyperlink r:id="rId66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 w:rsidRPr="00835B4F">
              <w:rPr>
                <w:rFonts w:ascii="Arial" w:hAnsi="Arial" w:cs="Arial"/>
                <w:sz w:val="18"/>
                <w:szCs w:val="18"/>
              </w:rPr>
              <w:t xml:space="preserve">  /П</w:t>
            </w:r>
            <w:proofErr w:type="gramEnd"/>
            <w:r w:rsidRPr="00835B4F">
              <w:rPr>
                <w:rFonts w:ascii="Arial" w:hAnsi="Arial" w:cs="Arial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016. – 160 </w:t>
            </w:r>
            <w:proofErr w:type="gramStart"/>
            <w:r w:rsidRPr="00835B4F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835B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414D0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414D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жияна.- М.: ГЭОТАР – Медиа, 2016.- 639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414D0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B3DBB" w:rsidRDefault="00000BDF" w:rsidP="008B3DB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B3DB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ТЕХНОЛОГИЯ ИЗГОТОВЛЕНИЯ </w:t>
            </w:r>
          </w:p>
          <w:p w:rsidR="00000BDF" w:rsidRPr="00B20769" w:rsidRDefault="00000BDF" w:rsidP="008B3DB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B3DB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ЕСЪЁМНЫХ ПРОТЕЗОВ</w:t>
            </w:r>
          </w:p>
        </w:tc>
      </w:tr>
      <w:tr w:rsidR="00A819A9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Pr="00A819A9" w:rsidRDefault="00A819A9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]</w:t>
            </w:r>
            <w:proofErr w:type="gramStart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- 2-е изд., испр. и доп. - М. : ГЭОТАР-Медиа, 2016. - 384 с. - ISBN 978-5-9704-3830-5 - Режим доступа: </w:t>
            </w:r>
            <w:hyperlink r:id="rId67" w:history="1">
              <w:r w:rsidRPr="00A819A9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/ Б. А. Смирнов, А. С. Щербаков - 2-е изд. - М. : ГЭОТАР-Медиа, 2016. - 336 с. - ISBN 978-5-9704-3708-7 - Режим доступа: </w:t>
            </w:r>
            <w:hyperlink r:id="rId68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8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- М. : ГЭОТАР-Медиа, 2016. - 576 с. - ISBN 978-5-9704-3609-7 - Режим доступа: </w:t>
            </w:r>
            <w:hyperlink r:id="rId69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- М. : ГЭОТАР-Медиа, 2016. - 392 с. - ISBN 978-5-9704-3610-3 - Режим доступа: </w:t>
            </w:r>
            <w:hyperlink r:id="rId70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 w:rsidRPr="00835B4F">
              <w:rPr>
                <w:rFonts w:ascii="Arial" w:hAnsi="Arial" w:cs="Arial"/>
                <w:sz w:val="18"/>
                <w:szCs w:val="18"/>
              </w:rPr>
              <w:t xml:space="preserve">  /П</w:t>
            </w:r>
            <w:proofErr w:type="gramEnd"/>
            <w:r w:rsidRPr="00835B4F">
              <w:rPr>
                <w:rFonts w:ascii="Arial" w:hAnsi="Arial" w:cs="Arial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</w:t>
            </w:r>
            <w:r>
              <w:rPr>
                <w:rFonts w:ascii="Arial" w:hAnsi="Arial" w:cs="Arial"/>
                <w:sz w:val="18"/>
                <w:szCs w:val="18"/>
              </w:rPr>
              <w:t>и доп. – М.: ГЭОТАР – Медиа, 201</w:t>
            </w:r>
            <w:r w:rsidRPr="00835B4F">
              <w:rPr>
                <w:rFonts w:ascii="Arial" w:hAnsi="Arial" w:cs="Arial"/>
                <w:sz w:val="18"/>
                <w:szCs w:val="18"/>
              </w:rPr>
              <w:t xml:space="preserve">6. – 160 </w:t>
            </w:r>
            <w:proofErr w:type="gramStart"/>
            <w:r w:rsidRPr="00835B4F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835B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FF69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ологи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зготовления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И.Ю. Лебеденко, Э.С. Каливраджияна.- М.: ГЭОТАР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 Медиа, 2016.- 639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FF69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FF69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F6950" w:rsidRDefault="00000BDF" w:rsidP="00FF69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F69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ИЗГОТОВЛЕНИЕ БЮГЕЛЬНЫХ ПРОТЕЗОВ</w:t>
            </w:r>
          </w:p>
        </w:tc>
      </w:tr>
      <w:tr w:rsidR="00A819A9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Pr="00A819A9" w:rsidRDefault="00A819A9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]</w:t>
            </w:r>
            <w:proofErr w:type="gramStart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- 2-е изд., испр. и доп. - М. : ГЭОТАР-Медиа, 2016. - 384 с. - ISBN 978-5-9704-3830-5 - Режим доступа: </w:t>
            </w:r>
            <w:hyperlink r:id="rId71" w:history="1">
              <w:r w:rsidRPr="00A819A9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/ Б. А. Смирнов, А. С. Щербаков - 2-е изд. - М. : ГЭОТАР-Медиа, 2016. - 336 с. - ISBN 978-5-9704-3708-7 - Режим доступа: </w:t>
            </w:r>
            <w:hyperlink r:id="rId72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8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- М. : ГЭОТАР-Медиа, 2016. - 576 с. - ISBN 978-5-9704-3609-7 - Режим доступа: </w:t>
            </w:r>
            <w:hyperlink r:id="rId73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2 т. Т. 2 [Электронный ресурс]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: учебник / Е.А. Брагин [и др.]; под ред. Э.С. Каливраджияна - М.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392 с. - ISBN 978-5-9704-3610-3 - Режим доступа: </w:t>
            </w:r>
            <w:hyperlink r:id="rId74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AA1A6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AA1A6C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 w:rsidP="00AA1A6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 w:rsidRPr="00835B4F">
              <w:rPr>
                <w:rFonts w:ascii="Arial" w:hAnsi="Arial" w:cs="Arial"/>
                <w:sz w:val="18"/>
                <w:szCs w:val="18"/>
              </w:rPr>
              <w:t xml:space="preserve">  /П</w:t>
            </w:r>
            <w:proofErr w:type="gramEnd"/>
            <w:r w:rsidRPr="00835B4F">
              <w:rPr>
                <w:rFonts w:ascii="Arial" w:hAnsi="Arial" w:cs="Arial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672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</w:t>
            </w:r>
            <w:r>
              <w:rPr>
                <w:rFonts w:ascii="Arial" w:hAnsi="Arial" w:cs="Arial"/>
                <w:sz w:val="18"/>
                <w:szCs w:val="18"/>
              </w:rPr>
              <w:t xml:space="preserve"> и доп. – М.: ГЭОТАР – Медиа, 20</w:t>
            </w:r>
            <w:r w:rsidRPr="00835B4F">
              <w:rPr>
                <w:rFonts w:ascii="Arial" w:hAnsi="Arial" w:cs="Arial"/>
                <w:sz w:val="18"/>
                <w:szCs w:val="18"/>
              </w:rPr>
              <w:t xml:space="preserve">16. – 160 </w:t>
            </w:r>
            <w:proofErr w:type="gramStart"/>
            <w:r w:rsidRPr="00835B4F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835B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094F0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жияна.- М.: ГЭОТАР – Медиа, 2016.- 639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094F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094F0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094F0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ТЕХНОЛОГИЯ ИЗГОТОВЛЕНИЯ</w:t>
            </w:r>
            <w:r w:rsidRPr="00FF69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000BDF" w:rsidRPr="00FF6950" w:rsidRDefault="00000BDF" w:rsidP="00094F0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F69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БЮГЕЛЬНЫХ ПРОТЕЗОВ</w:t>
            </w:r>
          </w:p>
        </w:tc>
      </w:tr>
      <w:tr w:rsidR="00A819A9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Pr="00A819A9" w:rsidRDefault="00A819A9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]</w:t>
            </w:r>
            <w:proofErr w:type="gramStart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- 2-е изд., испр. и доп. - М. : ГЭОТАР-Медиа, 2016. - 384 с. - ISBN 978-5-9704-3830-5 - Режим доступа: </w:t>
            </w:r>
            <w:hyperlink r:id="rId75" w:history="1">
              <w:r w:rsidRPr="00A819A9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/ Б. А. Смирнов, А. С. Щербаков - 2-е изд. - М. : ГЭОТАР-Медиа, 2016. - 336 с. - ISBN 978-5-9704-3708-7 - Режим доступа: </w:t>
            </w:r>
            <w:hyperlink r:id="rId76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8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- М. : ГЭОТАР-Медиа, 2016. - 576 с. - ISBN 978-5-9704-3609-7 - Режим доступа: </w:t>
            </w:r>
            <w:hyperlink r:id="rId77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- М. : ГЭОТАР-Медиа, 2016. - 392 с. - ISBN 978-5-9704-3610-3 - Режим доступа: </w:t>
            </w:r>
            <w:hyperlink r:id="rId78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 w:rsidRPr="00835B4F">
              <w:rPr>
                <w:rFonts w:ascii="Arial" w:hAnsi="Arial" w:cs="Arial"/>
                <w:sz w:val="18"/>
                <w:szCs w:val="18"/>
              </w:rPr>
              <w:t xml:space="preserve">  /П</w:t>
            </w:r>
            <w:proofErr w:type="gramEnd"/>
            <w:r w:rsidRPr="00835B4F">
              <w:rPr>
                <w:rFonts w:ascii="Arial" w:hAnsi="Arial" w:cs="Arial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</w:t>
            </w:r>
            <w:r>
              <w:rPr>
                <w:rFonts w:ascii="Arial" w:hAnsi="Arial" w:cs="Arial"/>
                <w:sz w:val="18"/>
                <w:szCs w:val="18"/>
              </w:rPr>
              <w:t xml:space="preserve"> и доп. – М.: ГЭОТАР – Медиа, 20</w:t>
            </w:r>
            <w:r w:rsidRPr="00835B4F">
              <w:rPr>
                <w:rFonts w:ascii="Arial" w:hAnsi="Arial" w:cs="Arial"/>
                <w:sz w:val="18"/>
                <w:szCs w:val="18"/>
              </w:rPr>
              <w:t xml:space="preserve">16. – 160 </w:t>
            </w:r>
            <w:proofErr w:type="gramStart"/>
            <w:r w:rsidRPr="00835B4F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835B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00BDF" w:rsidRDefault="00000BDF" w:rsidP="00000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ВРЕМЕННЫЕ ТЕХНОЛОГИИ БЮГЕЛЬНЫХ ПРОТЕЗОВ</w:t>
            </w:r>
          </w:p>
        </w:tc>
      </w:tr>
      <w:tr w:rsidR="008D518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- 2-е изд., испр. и доп. - М. : ГЭОТАР-Медиа, 2016. - 384 с. - ISBN 978-5-9704-3830-5 - Режим доступа: </w:t>
            </w:r>
            <w:hyperlink r:id="rId7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8D518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/ Б. А. Смирнов, А. С. Щербаков - 2-е изд. - М. : ГЭОТАР-Медиа, 2016. - 336 с. - ISBN 978-5-9704-3708-7 - Режим доступа: </w:t>
            </w:r>
            <w:hyperlink r:id="rId8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87.html</w:t>
              </w:r>
            </w:hyperlink>
          </w:p>
        </w:tc>
      </w:tr>
      <w:tr w:rsidR="008D518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- М. : ГЭОТАР-Медиа, 2016. - 576 с. - ISBN 978-5-9704-3609-7 - Режим доступа: </w:t>
            </w:r>
            <w:hyperlink r:id="rId8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8D518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- М. : ГЭОТАР-Медиа, 2016. - 392 с. - ISBN 978-5-9704-3610-3 - Режим доступа: </w:t>
            </w:r>
            <w:hyperlink r:id="rId8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8D518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</w:tr>
      <w:tr w:rsidR="008D518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016. – 16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094F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094F0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94F0B" w:rsidRDefault="00000BDF" w:rsidP="00094F0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94F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ИЗГОТОВЛЕНИЕ </w:t>
            </w:r>
          </w:p>
          <w:p w:rsidR="00000BDF" w:rsidRPr="00094F0B" w:rsidRDefault="00000BDF" w:rsidP="00094F0B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4F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ОРТОДОНТИЧЕСКИХ АППАРАТОВ</w:t>
            </w:r>
          </w:p>
        </w:tc>
      </w:tr>
      <w:tr w:rsidR="008D518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Pr="008D5186" w:rsidRDefault="008D5186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]</w:t>
            </w:r>
            <w:proofErr w:type="gramStart"/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- 2-е изд., испр. и доп. - М. : ГЭОТАР-Медиа, 2016. - 384 с. - ISBN 978-5-9704-3830-5 - Режим доступа: </w:t>
            </w:r>
            <w:hyperlink r:id="rId83" w:history="1">
              <w:r w:rsidRPr="008D5186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едицинских училищ и колледжей /Б.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А. Смирнов, А. С. Щербаков - 2-е изд. - М. : ГЭОТАР-Медиа, 2016. - 336 с. - ISBN 978-5-9704-3708-7 - Режим доступа: </w:t>
            </w:r>
            <w:hyperlink r:id="rId84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8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ик /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С.И. Абакаров [и др.] ; под ред. Э.С. Каливраджияна - М. : ГЭОТАР-Медиа, 2016. - 576 с. - ISBN 978-5-9704-3609-7 - Режим доступа: </w:t>
            </w:r>
            <w:hyperlink r:id="rId85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- М. : ГЭОТАР-Медиа, 2016. - 392 с. - ISBN 978-5-9704-3610-3 - Режим доступа: </w:t>
            </w:r>
            <w:hyperlink r:id="rId86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ортодонтических аппаратов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/Л.С. Персин и др. – М.: ГЭОТАР – Медиа, 2019. – 128 с.: 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 w:rsidRPr="00835B4F">
              <w:rPr>
                <w:rFonts w:ascii="Arial" w:hAnsi="Arial" w:cs="Arial"/>
                <w:sz w:val="18"/>
                <w:szCs w:val="18"/>
              </w:rPr>
              <w:t xml:space="preserve">  /П</w:t>
            </w:r>
            <w:proofErr w:type="gramEnd"/>
            <w:r w:rsidRPr="00835B4F">
              <w:rPr>
                <w:rFonts w:ascii="Arial" w:hAnsi="Arial" w:cs="Arial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жияна.- М.: ГЭОТАР – Медиа, 2016.- 639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915F50" w:rsidRDefault="00000BDF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ТЕХНОЛОГИЯ ИЗГОТОВЛЕНИЯ</w:t>
            </w:r>
          </w:p>
          <w:p w:rsidR="00000BDF" w:rsidRPr="00915F50" w:rsidRDefault="00000BDF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ОРТОДОНТИЧЕСКИХ АППАРАТОВ</w:t>
            </w:r>
          </w:p>
        </w:tc>
      </w:tr>
      <w:tr w:rsidR="008D518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Pr="00462C1A" w:rsidRDefault="008D5186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462C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]</w:t>
            </w:r>
            <w:proofErr w:type="gramStart"/>
            <w:r w:rsidRPr="00462C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62C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- 2-е изд., испр. и доп. - М. : ГЭОТАР-Медиа, 2016. - 384 с. - ISBN 978-5-9704-3830-5 - Режим доступа: </w:t>
            </w:r>
            <w:hyperlink r:id="rId87" w:history="1">
              <w:r w:rsidRPr="00462C1A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/ Б. А. Смирнов, А. С. Щербаков - 2-е изд. - М. : ГЭОТАР-Медиа, 2016. - 336 с. - ISBN 978-5-9704-3708-7 - Режим доступа: </w:t>
            </w:r>
            <w:hyperlink r:id="rId88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8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- М. : ГЭОТАР-Медиа, 2016. - 576 с. - ISBN 978-5-9704-3609-7 - Режим доступа: </w:t>
            </w:r>
            <w:hyperlink r:id="rId89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- М. : ГЭОТАР-Медиа, 2016. - 392 с. - ISBN 978-5-9704-3610-3 - Режим доступа: </w:t>
            </w:r>
            <w:hyperlink r:id="rId90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 w:rsidRPr="00835B4F">
              <w:rPr>
                <w:rFonts w:ascii="Arial" w:hAnsi="Arial" w:cs="Arial"/>
                <w:sz w:val="18"/>
                <w:szCs w:val="18"/>
              </w:rPr>
              <w:t xml:space="preserve">  /П</w:t>
            </w:r>
            <w:proofErr w:type="gramEnd"/>
            <w:r w:rsidRPr="00835B4F">
              <w:rPr>
                <w:rFonts w:ascii="Arial" w:hAnsi="Arial" w:cs="Arial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жияна.- М.: ГЭОТАР – Медиа, 2016.- 639 с.: цв.ил.</w:t>
            </w:r>
          </w:p>
        </w:tc>
      </w:tr>
      <w:tr w:rsidR="00462C1A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СОВРЕМЕННЫЕ ТЕХНОЛОГИИ</w:t>
            </w:r>
          </w:p>
          <w:p w:rsidR="00462C1A" w:rsidRDefault="00462C1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ОРТОДОНТИЧЕСКИХ АППАРАТОВ</w:t>
            </w:r>
          </w:p>
        </w:tc>
      </w:tr>
      <w:tr w:rsidR="00462C1A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технологии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2-е изд., испр. и доп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384 с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ISBN 978-5-9704-3830-5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9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462C1A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/ Б. А. Смирнов, А. С. Щербаков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2-е изд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336 с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ISBN 978-5-9704-3708-7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9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87.html</w:t>
              </w:r>
            </w:hyperlink>
          </w:p>
        </w:tc>
      </w:tr>
      <w:tr w:rsidR="00462C1A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576 с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ISBN 978-5-9704-3609-7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9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462C1A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392 с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ISBN 978-5-9704-3610-3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9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462C1A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</w:tr>
      <w:tr w:rsidR="00462C1A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жияна.- М.: ГЭОТАР – Медиа, 2016.- 639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915F50" w:rsidRDefault="00000BDF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ИЗГОТОВЛЕНИЕ </w:t>
            </w:r>
          </w:p>
          <w:p w:rsidR="00000BDF" w:rsidRPr="00915F50" w:rsidRDefault="00000BDF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ЧЕЛЮСТНО – ЛИЦЕВЫХ АППАРАТОВ</w:t>
            </w:r>
          </w:p>
        </w:tc>
      </w:tr>
      <w:tr w:rsidR="008D518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Pr="008D5186" w:rsidRDefault="008D5186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]</w:t>
            </w:r>
            <w:proofErr w:type="gramStart"/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2-е изд., испр. и доп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384 с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ISBN 978-5-9704-3830-5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95" w:history="1">
              <w:r w:rsidRPr="008D5186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/ Б. А. Смирнов, А. С. Щербаков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2-е изд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336 с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ISBN 978-5-9704-3708-7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96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8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576 с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ISBN 978-5-9704-3609-7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97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392 с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ISBN 978-5-9704-3610-3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98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 w:rsidRPr="00835B4F">
              <w:rPr>
                <w:rFonts w:ascii="Arial" w:hAnsi="Arial" w:cs="Arial"/>
                <w:sz w:val="18"/>
                <w:szCs w:val="18"/>
              </w:rPr>
              <w:t xml:space="preserve">  /П</w:t>
            </w:r>
            <w:proofErr w:type="gramEnd"/>
            <w:r w:rsidRPr="00835B4F">
              <w:rPr>
                <w:rFonts w:ascii="Arial" w:hAnsi="Arial" w:cs="Arial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</w:t>
            </w:r>
            <w:r>
              <w:rPr>
                <w:rFonts w:ascii="Arial" w:hAnsi="Arial" w:cs="Arial"/>
                <w:sz w:val="18"/>
                <w:szCs w:val="18"/>
              </w:rPr>
              <w:t>.: ГЭОТАР – Медиа, 20</w:t>
            </w:r>
            <w:r w:rsidRPr="00835B4F">
              <w:rPr>
                <w:rFonts w:ascii="Arial" w:hAnsi="Arial" w:cs="Arial"/>
                <w:sz w:val="18"/>
                <w:szCs w:val="18"/>
              </w:rPr>
              <w:t xml:space="preserve">16. – 160 </w:t>
            </w:r>
            <w:proofErr w:type="gramStart"/>
            <w:r w:rsidRPr="00835B4F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835B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жияна.- М.: ГЭОТАР – Медиа, 2016.- 639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915F50" w:rsidRDefault="00000BDF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ТЕХНОЛОГИЯ ИЗГОТОВЛЕНИЯ </w:t>
            </w:r>
          </w:p>
          <w:p w:rsidR="00000BDF" w:rsidRPr="00B20769" w:rsidRDefault="00000BDF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ЧЕЛЮСТНО – ЛИЦЕВЫХ АППАРАТОВ</w:t>
            </w:r>
          </w:p>
        </w:tc>
      </w:tr>
      <w:tr w:rsidR="008D518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Pr="008D5186" w:rsidRDefault="008D5186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]</w:t>
            </w:r>
            <w:proofErr w:type="gramStart"/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2-е изд., испр. и доп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384 с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ISBN 978-5-9704-3830-5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99" w:history="1">
              <w:r w:rsidRPr="008D5186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/ Б. А. Смирнов, А. С. Щербаков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2-е изд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336 с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ISBN 978-5-9704-3708-7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100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8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576 с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ISBN 978-5-9704-3609-7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101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]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392 с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ISBN 978-5-9704-3610-3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102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 w:rsidRPr="00835B4F">
              <w:rPr>
                <w:rFonts w:ascii="Arial" w:hAnsi="Arial" w:cs="Arial"/>
                <w:sz w:val="18"/>
                <w:szCs w:val="18"/>
              </w:rPr>
              <w:t xml:space="preserve">  /П</w:t>
            </w:r>
            <w:proofErr w:type="gramEnd"/>
            <w:r w:rsidRPr="00835B4F">
              <w:rPr>
                <w:rFonts w:ascii="Arial" w:hAnsi="Arial" w:cs="Arial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</w:t>
            </w:r>
            <w:r>
              <w:rPr>
                <w:rFonts w:ascii="Arial" w:hAnsi="Arial" w:cs="Arial"/>
                <w:sz w:val="18"/>
                <w:szCs w:val="18"/>
              </w:rPr>
              <w:t xml:space="preserve"> Медиа, 20</w:t>
            </w:r>
            <w:r w:rsidRPr="00835B4F">
              <w:rPr>
                <w:rFonts w:ascii="Arial" w:hAnsi="Arial" w:cs="Arial"/>
                <w:sz w:val="18"/>
                <w:szCs w:val="18"/>
              </w:rPr>
              <w:t xml:space="preserve">16. – 160 </w:t>
            </w:r>
            <w:proofErr w:type="gramStart"/>
            <w:r w:rsidRPr="00835B4F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835B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жияна.- М.: ГЭОТАР – Медиа, 2016.- 639 с.: цв.ил.</w:t>
            </w:r>
          </w:p>
        </w:tc>
      </w:tr>
      <w:tr w:rsidR="00CE1CF7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CF7" w:rsidRPr="000C60AB" w:rsidRDefault="00CE1CF7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CF7" w:rsidRDefault="00CE1CF7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A78" w:rsidRDefault="003D1A78" w:rsidP="003D1A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A7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УЧЕБНАЯ И ПРОИЗВОЛСТВЕННАЯ </w:t>
            </w:r>
          </w:p>
          <w:p w:rsidR="00CE1CF7" w:rsidRPr="003D1A78" w:rsidRDefault="003D1A78" w:rsidP="003D1A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A78">
              <w:rPr>
                <w:rFonts w:ascii="Arial" w:hAnsi="Arial" w:cs="Arial"/>
                <w:b/>
                <w:color w:val="000000"/>
                <w:sz w:val="24"/>
                <w:szCs w:val="24"/>
              </w:rPr>
              <w:t>(ПО ПРОФИЛЮ СПЕЦИАЛЬНОСТИ) ПРАКТИКИ</w:t>
            </w:r>
          </w:p>
        </w:tc>
      </w:tr>
      <w:tr w:rsidR="0001411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Pr="000C60AB" w:rsidRDefault="0001411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01411F" w:rsidRDefault="0001411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]: учебник для медицинских училищ и колледжей /Б.А. Смирнов, А. С. Щербаков - 2-е изд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336 с. - ISBN 978-5-9704-3708-7 - Режим доступа: </w:t>
            </w:r>
            <w:hyperlink r:id="rId10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7087.html</w:t>
              </w:r>
            </w:hyperlink>
          </w:p>
        </w:tc>
      </w:tr>
      <w:tr w:rsidR="0001411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Pr="000C60AB" w:rsidRDefault="0001411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01411F" w:rsidRDefault="0001411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под ред. М.М. Расулова, Т.И. Ибрагимова, И.Ю. Лебеденко. - 2-е изд., испр. и доп. - М. : ГЭОТАР-Медиа, 2016. - 384 с. - ISBN 978-5-9704-3830-5 - Режим доступа: </w:t>
            </w:r>
            <w:hyperlink r:id="rId10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01411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Pr="000C60AB" w:rsidRDefault="0001411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01411F" w:rsidRDefault="0001411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иронова М.Л., Съемные протезы [Электронный ресурс] :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/ М. Л. Миронова. - М.: ГЭОТАР-Медиа, 2016. - 464 с. - ISBN 978-5-9704-3718-6 - Режим доступа: </w:t>
            </w:r>
            <w:hyperlink r:id="rId10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7186.html</w:t>
              </w:r>
            </w:hyperlink>
          </w:p>
        </w:tc>
      </w:tr>
      <w:tr w:rsidR="0001411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Pr="000C60AB" w:rsidRDefault="0001411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01411F" w:rsidRDefault="0001411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- М.: ГЭОТАР-Медиа, 2016. - 576 с. - ISBN 978-5-9704-3609-7 - Режим доступа: </w:t>
            </w:r>
            <w:hyperlink r:id="rId10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1411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 w:rsidP="0001411F">
            <w:pPr>
              <w:jc w:val="center"/>
            </w:pPr>
            <w:r w:rsidRPr="00732788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01411F" w:rsidRDefault="0001411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- М. : ГЭОТАР-Медиа, 2016. - 392 с. - ISBN 978-5-9704-3610-3 - Режим доступа: </w:t>
            </w:r>
            <w:hyperlink r:id="rId10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1411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 w:rsidP="0001411F">
            <w:pPr>
              <w:jc w:val="center"/>
            </w:pPr>
            <w:r w:rsidRPr="00732788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01411F" w:rsidRDefault="0001411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</w:tr>
      <w:tr w:rsidR="0001411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 w:rsidP="0001411F">
            <w:pPr>
              <w:jc w:val="center"/>
            </w:pPr>
            <w:r w:rsidRPr="00732788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01411F" w:rsidRDefault="0001411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016. – 16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1411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Pr="000C60AB" w:rsidRDefault="0001411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01411F" w:rsidRDefault="0001411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по профилю специальности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акт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жияна.- М.: ГЭОТАР – Медиа, 2016.- 639 с.: цв.ил.</w:t>
            </w:r>
          </w:p>
        </w:tc>
      </w:tr>
    </w:tbl>
    <w:p w:rsidR="007939E7" w:rsidRDefault="007939E7" w:rsidP="00EE135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Книгообеспеченность по специальности СПО «Стоматология ортопедическая» квалификация «Зубной техник» составляет «1» с учё</w:t>
      </w:r>
      <w:r w:rsidR="00EE1355">
        <w:rPr>
          <w:rFonts w:ascii="Arial" w:hAnsi="Arial" w:cs="Arial"/>
          <w:sz w:val="18"/>
          <w:szCs w:val="18"/>
        </w:rPr>
        <w:t>том электронных изданий</w:t>
      </w:r>
    </w:p>
    <w:p w:rsidR="00EE1355" w:rsidRDefault="00EE1355" w:rsidP="006E037E">
      <w:pPr>
        <w:spacing w:after="0"/>
        <w:rPr>
          <w:rFonts w:ascii="Arial" w:hAnsi="Arial" w:cs="Arial"/>
          <w:sz w:val="18"/>
          <w:szCs w:val="18"/>
        </w:rPr>
      </w:pPr>
    </w:p>
    <w:p w:rsidR="00EE1355" w:rsidRDefault="00EE1355" w:rsidP="006E037E">
      <w:pPr>
        <w:spacing w:after="0"/>
        <w:rPr>
          <w:rFonts w:ascii="Arial" w:hAnsi="Arial" w:cs="Arial"/>
          <w:sz w:val="18"/>
          <w:szCs w:val="18"/>
        </w:rPr>
      </w:pPr>
    </w:p>
    <w:p w:rsidR="00EE1355" w:rsidRDefault="00EE1355" w:rsidP="006E037E">
      <w:pPr>
        <w:spacing w:after="0"/>
        <w:rPr>
          <w:rFonts w:ascii="Arial" w:hAnsi="Arial" w:cs="Arial"/>
          <w:sz w:val="18"/>
          <w:szCs w:val="18"/>
        </w:rPr>
      </w:pPr>
    </w:p>
    <w:p w:rsidR="007939E7" w:rsidRDefault="006E037E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фициальные документы: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Бюллетень нормативных и методических документов Госсанэпиднадзора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чредитель: Федеральное бюджетное учреждение «Федеральный центр гигиены и эпидемиологии» Федеральной службы по надзору в сфере защиты прав потребителей  и благополучия человека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в Москве с 2000 года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-  4 раза в год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Вестник образования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фициальное издание Министерства просвещения Российской Федерации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в Москве с 1922 года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-  2 номера в месяц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Официальные документы в образовании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юллетень нормативных правовых актов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в Москве с 1999 года.</w:t>
      </w:r>
    </w:p>
    <w:p w:rsidR="00EE1355" w:rsidRDefault="007939E7" w:rsidP="00EE1355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3 номера в месяц.</w:t>
      </w:r>
    </w:p>
    <w:p w:rsidR="00EE1355" w:rsidRDefault="00EE1355" w:rsidP="00EE1355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EE1355" w:rsidRDefault="00EE1355" w:rsidP="00EE1355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EE1355" w:rsidRDefault="00EE1355" w:rsidP="00EE1355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EE1355" w:rsidRDefault="00EE1355" w:rsidP="00EE1355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7939E7" w:rsidRDefault="006E037E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еские издания</w:t>
      </w:r>
      <w:r w:rsidR="00BB7348">
        <w:rPr>
          <w:rFonts w:ascii="Arial" w:hAnsi="Arial" w:cs="Arial"/>
          <w:sz w:val="18"/>
          <w:szCs w:val="18"/>
        </w:rPr>
        <w:t>: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 Зубной техник 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ООО «Медицинская пресса» с 1996 года в Москве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6 номеров в год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 Современная ортопедическая стоматология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ООО «Медицинская пресса» с 2000 года в Москве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2 номера в год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 Стоматология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тельство «МЕДИА СФЕРА».  Издается с 1922 года в Москве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6 номеров год.</w:t>
      </w:r>
    </w:p>
    <w:p w:rsidR="00EE1355" w:rsidRDefault="00EE1355" w:rsidP="00EE1355">
      <w:pPr>
        <w:spacing w:after="0"/>
        <w:rPr>
          <w:rFonts w:ascii="Arial" w:hAnsi="Arial" w:cs="Arial"/>
          <w:sz w:val="18"/>
          <w:szCs w:val="18"/>
        </w:rPr>
      </w:pPr>
    </w:p>
    <w:p w:rsidR="00BD5446" w:rsidRDefault="00BD5446" w:rsidP="00EE135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Look w:val="04A0"/>
      </w:tblPr>
      <w:tblGrid>
        <w:gridCol w:w="567"/>
        <w:gridCol w:w="1134"/>
        <w:gridCol w:w="7833"/>
      </w:tblGrid>
      <w:tr w:rsidR="00EE1355" w:rsidTr="00EE1355">
        <w:trPr>
          <w:jc w:val="center"/>
        </w:trPr>
        <w:tc>
          <w:tcPr>
            <w:tcW w:w="567" w:type="dxa"/>
          </w:tcPr>
          <w:p w:rsidR="00EE1355" w:rsidRDefault="00EE1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4"/>
                <w:szCs w:val="14"/>
              </w:rPr>
            </w:pPr>
          </w:p>
        </w:tc>
        <w:tc>
          <w:tcPr>
            <w:tcW w:w="1134" w:type="dxa"/>
          </w:tcPr>
          <w:p w:rsidR="00EE1355" w:rsidRDefault="00EE1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4"/>
                <w:szCs w:val="14"/>
              </w:rPr>
            </w:pPr>
          </w:p>
        </w:tc>
        <w:tc>
          <w:tcPr>
            <w:tcW w:w="7833" w:type="dxa"/>
          </w:tcPr>
          <w:p w:rsidR="00EE1355" w:rsidRDefault="00EE1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4"/>
                <w:szCs w:val="14"/>
              </w:rPr>
            </w:pPr>
          </w:p>
        </w:tc>
      </w:tr>
      <w:tr w:rsidR="00EE1355" w:rsidTr="00EE1355">
        <w:trPr>
          <w:jc w:val="center"/>
        </w:trPr>
        <w:tc>
          <w:tcPr>
            <w:tcW w:w="567" w:type="dxa"/>
            <w:hideMark/>
          </w:tcPr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EE13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134" w:type="dxa"/>
          </w:tcPr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833" w:type="dxa"/>
            <w:hideMark/>
          </w:tcPr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1355">
              <w:rPr>
                <w:rFonts w:ascii="Arial" w:hAnsi="Arial" w:cs="Arial"/>
                <w:b/>
                <w:bCs/>
                <w:sz w:val="18"/>
                <w:szCs w:val="18"/>
              </w:rPr>
              <w:t>Анатомия, физиология и</w:t>
            </w:r>
            <w:r w:rsidRPr="00EE1355">
              <w:rPr>
                <w:rFonts w:ascii="Arial" w:hAnsi="Arial" w:cs="Arial"/>
                <w:sz w:val="18"/>
                <w:szCs w:val="18"/>
              </w:rPr>
              <w:t xml:space="preserve"> биомеха</w:t>
            </w:r>
            <w:r>
              <w:rPr>
                <w:rFonts w:ascii="Arial" w:hAnsi="Arial" w:cs="Arial"/>
                <w:sz w:val="18"/>
                <w:szCs w:val="18"/>
              </w:rPr>
              <w:t>ника зубочелюстной системы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1355">
              <w:rPr>
                <w:rFonts w:ascii="Arial" w:hAnsi="Arial" w:cs="Arial"/>
                <w:sz w:val="18"/>
                <w:szCs w:val="18"/>
              </w:rPr>
              <w:t xml:space="preserve"> / под ред.  С. Д. Арутюнова, Л. Л. Колесникова, В. П. Дегтярёва, И. Ю. Лебеденко. - М.</w:t>
            </w:r>
            <w:proofErr w:type="gramStart"/>
            <w:r w:rsidRPr="00EE1355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EE1355">
              <w:rPr>
                <w:rFonts w:ascii="Arial" w:hAnsi="Arial" w:cs="Arial"/>
                <w:sz w:val="18"/>
                <w:szCs w:val="18"/>
              </w:rPr>
              <w:t xml:space="preserve"> ГЭОТАР-Медиа, 2017. - 326 с. : ил.</w:t>
            </w:r>
          </w:p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E13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E1355" w:rsidTr="00EE1355">
        <w:trPr>
          <w:jc w:val="center"/>
        </w:trPr>
        <w:tc>
          <w:tcPr>
            <w:tcW w:w="567" w:type="dxa"/>
            <w:hideMark/>
          </w:tcPr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EE135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1134" w:type="dxa"/>
          </w:tcPr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833" w:type="dxa"/>
            <w:hideMark/>
          </w:tcPr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1355">
              <w:rPr>
                <w:rFonts w:ascii="Arial" w:hAnsi="Arial" w:cs="Arial"/>
                <w:b/>
                <w:bCs/>
                <w:sz w:val="18"/>
                <w:szCs w:val="18"/>
              </w:rPr>
              <w:t>Каливраджиян Э. С.</w:t>
            </w:r>
            <w:r w:rsidRPr="00EE13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1355">
              <w:rPr>
                <w:rFonts w:ascii="Arial" w:hAnsi="Arial" w:cs="Arial"/>
                <w:sz w:val="18"/>
                <w:szCs w:val="18"/>
              </w:rPr>
              <w:t>Словарь профессиональных стоматологических терминов</w:t>
            </w:r>
            <w:proofErr w:type="gramStart"/>
            <w:r w:rsidRPr="00EE1355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EE1355">
              <w:rPr>
                <w:rFonts w:ascii="Arial" w:hAnsi="Arial" w:cs="Arial"/>
                <w:sz w:val="18"/>
                <w:szCs w:val="18"/>
              </w:rPr>
              <w:t xml:space="preserve"> / Э. С. Каливраджиян, Е. А. Брагин, С. И. Абакаров. - М.</w:t>
            </w:r>
            <w:proofErr w:type="gramStart"/>
            <w:r w:rsidRPr="00EE1355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EE1355">
              <w:rPr>
                <w:rFonts w:ascii="Arial" w:hAnsi="Arial" w:cs="Arial"/>
                <w:sz w:val="18"/>
                <w:szCs w:val="18"/>
              </w:rPr>
              <w:t xml:space="preserve"> ГЭОТАР-Медиа, 2017. - 222 с</w:t>
            </w:r>
          </w:p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E13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E1355" w:rsidTr="00EE1355">
        <w:trPr>
          <w:jc w:val="center"/>
        </w:trPr>
        <w:tc>
          <w:tcPr>
            <w:tcW w:w="567" w:type="dxa"/>
            <w:hideMark/>
          </w:tcPr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EE13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1134" w:type="dxa"/>
          </w:tcPr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833" w:type="dxa"/>
          </w:tcPr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1355">
              <w:rPr>
                <w:rFonts w:ascii="Arial" w:hAnsi="Arial" w:cs="Arial"/>
                <w:b/>
                <w:bCs/>
                <w:sz w:val="18"/>
                <w:szCs w:val="18"/>
              </w:rPr>
              <w:t>Смирнов Б. А.</w:t>
            </w:r>
            <w:r w:rsidRPr="00EE13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1355">
              <w:rPr>
                <w:rFonts w:ascii="Arial" w:hAnsi="Arial" w:cs="Arial"/>
                <w:sz w:val="18"/>
                <w:szCs w:val="18"/>
              </w:rPr>
              <w:t>Зуботехническое дело в стоматологии</w:t>
            </w:r>
            <w:proofErr w:type="gramStart"/>
            <w:r w:rsidRPr="00EE1355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EE1355">
              <w:rPr>
                <w:rFonts w:ascii="Arial" w:hAnsi="Arial" w:cs="Arial"/>
                <w:sz w:val="18"/>
                <w:szCs w:val="18"/>
              </w:rPr>
              <w:t xml:space="preserve"> для среднего проф. образования / Б. А. Смирнов, А. С. Щербаков. - М.</w:t>
            </w:r>
            <w:proofErr w:type="gramStart"/>
            <w:r w:rsidRPr="00EE1355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EE1355">
              <w:rPr>
                <w:rFonts w:ascii="Arial" w:hAnsi="Arial" w:cs="Arial"/>
                <w:sz w:val="18"/>
                <w:szCs w:val="18"/>
              </w:rPr>
              <w:t xml:space="preserve"> ГЭОТАР-Медиа, 2019. - 336 с. : ил.</w:t>
            </w:r>
          </w:p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13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7905D9" w:rsidRDefault="007905D9" w:rsidP="007939E7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697E3E" w:rsidRDefault="00697E3E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кан факультета среднего профессионального образования                     проф. Арутюнов С.Д.</w:t>
      </w:r>
    </w:p>
    <w:p w:rsidR="00697E3E" w:rsidRDefault="00697E3E" w:rsidP="007939E7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697E3E" w:rsidRPr="00FA71EA" w:rsidRDefault="00697E3E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иректор фундаментальной библиотеки                                                                   Ступакова Е.А.</w:t>
      </w:r>
    </w:p>
    <w:sectPr w:rsidR="00697E3E" w:rsidRPr="00FA71EA" w:rsidSect="00FA71EA">
      <w:footerReference w:type="default" r:id="rId10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C52" w:rsidRDefault="00665C52" w:rsidP="00BD5446">
      <w:pPr>
        <w:spacing w:after="0" w:line="240" w:lineRule="auto"/>
      </w:pPr>
      <w:r>
        <w:separator/>
      </w:r>
    </w:p>
  </w:endnote>
  <w:endnote w:type="continuationSeparator" w:id="0">
    <w:p w:rsidR="00665C52" w:rsidRDefault="00665C52" w:rsidP="00BD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33874"/>
      <w:docPartObj>
        <w:docPartGallery w:val="Page Numbers (Bottom of Page)"/>
        <w:docPartUnique/>
      </w:docPartObj>
    </w:sdtPr>
    <w:sdtContent>
      <w:p w:rsidR="00BD5446" w:rsidRDefault="00BD5446">
        <w:pPr>
          <w:pStyle w:val="a8"/>
          <w:jc w:val="right"/>
        </w:pPr>
        <w:fldSimple w:instr=" PAGE   \* MERGEFORMAT ">
          <w:r>
            <w:rPr>
              <w:noProof/>
            </w:rPr>
            <w:t>24</w:t>
          </w:r>
        </w:fldSimple>
      </w:p>
    </w:sdtContent>
  </w:sdt>
  <w:p w:rsidR="00BD5446" w:rsidRDefault="00BD54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C52" w:rsidRDefault="00665C52" w:rsidP="00BD5446">
      <w:pPr>
        <w:spacing w:after="0" w:line="240" w:lineRule="auto"/>
      </w:pPr>
      <w:r>
        <w:separator/>
      </w:r>
    </w:p>
  </w:footnote>
  <w:footnote w:type="continuationSeparator" w:id="0">
    <w:p w:rsidR="00665C52" w:rsidRDefault="00665C52" w:rsidP="00BD5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1EA"/>
    <w:rsid w:val="00000BDF"/>
    <w:rsid w:val="00010E80"/>
    <w:rsid w:val="0001411F"/>
    <w:rsid w:val="00032C1F"/>
    <w:rsid w:val="00040FB8"/>
    <w:rsid w:val="00056F08"/>
    <w:rsid w:val="00094F0B"/>
    <w:rsid w:val="000A550D"/>
    <w:rsid w:val="000A6A06"/>
    <w:rsid w:val="000F0A6D"/>
    <w:rsid w:val="000F5CAB"/>
    <w:rsid w:val="0012487B"/>
    <w:rsid w:val="001537DC"/>
    <w:rsid w:val="00170113"/>
    <w:rsid w:val="00172042"/>
    <w:rsid w:val="00173046"/>
    <w:rsid w:val="001A4295"/>
    <w:rsid w:val="001C4D01"/>
    <w:rsid w:val="001E6829"/>
    <w:rsid w:val="001F35FB"/>
    <w:rsid w:val="001F5BDF"/>
    <w:rsid w:val="00200380"/>
    <w:rsid w:val="00212148"/>
    <w:rsid w:val="00240578"/>
    <w:rsid w:val="00256FFD"/>
    <w:rsid w:val="00281D0B"/>
    <w:rsid w:val="00294AA4"/>
    <w:rsid w:val="002A7AD4"/>
    <w:rsid w:val="002C02DA"/>
    <w:rsid w:val="002E1E64"/>
    <w:rsid w:val="002F244D"/>
    <w:rsid w:val="0031300B"/>
    <w:rsid w:val="003247B5"/>
    <w:rsid w:val="00346F60"/>
    <w:rsid w:val="0036623F"/>
    <w:rsid w:val="00380914"/>
    <w:rsid w:val="003939E4"/>
    <w:rsid w:val="003A48F5"/>
    <w:rsid w:val="003B0364"/>
    <w:rsid w:val="003B2B8B"/>
    <w:rsid w:val="003B7EB2"/>
    <w:rsid w:val="003D1A78"/>
    <w:rsid w:val="003E79E6"/>
    <w:rsid w:val="003F34DD"/>
    <w:rsid w:val="003F71A7"/>
    <w:rsid w:val="00414D0D"/>
    <w:rsid w:val="00426CC7"/>
    <w:rsid w:val="00462C1A"/>
    <w:rsid w:val="00463CA3"/>
    <w:rsid w:val="00476AFD"/>
    <w:rsid w:val="0048053F"/>
    <w:rsid w:val="0048238E"/>
    <w:rsid w:val="00485BE0"/>
    <w:rsid w:val="004A4B09"/>
    <w:rsid w:val="004F7BDA"/>
    <w:rsid w:val="00500425"/>
    <w:rsid w:val="005064FE"/>
    <w:rsid w:val="00551EBF"/>
    <w:rsid w:val="00563792"/>
    <w:rsid w:val="005651C2"/>
    <w:rsid w:val="005854E0"/>
    <w:rsid w:val="00593958"/>
    <w:rsid w:val="00596FDD"/>
    <w:rsid w:val="005A68BE"/>
    <w:rsid w:val="005C1E60"/>
    <w:rsid w:val="005C71F3"/>
    <w:rsid w:val="005D4DE5"/>
    <w:rsid w:val="005F0E6C"/>
    <w:rsid w:val="005F74D5"/>
    <w:rsid w:val="00622683"/>
    <w:rsid w:val="00634422"/>
    <w:rsid w:val="006379F3"/>
    <w:rsid w:val="00640094"/>
    <w:rsid w:val="00664A54"/>
    <w:rsid w:val="00665C52"/>
    <w:rsid w:val="00681C28"/>
    <w:rsid w:val="00697E3E"/>
    <w:rsid w:val="006D0E75"/>
    <w:rsid w:val="006E037E"/>
    <w:rsid w:val="006E6100"/>
    <w:rsid w:val="007019CD"/>
    <w:rsid w:val="0070456E"/>
    <w:rsid w:val="007056C2"/>
    <w:rsid w:val="00721F72"/>
    <w:rsid w:val="00724A7A"/>
    <w:rsid w:val="00727801"/>
    <w:rsid w:val="00751B2B"/>
    <w:rsid w:val="00764775"/>
    <w:rsid w:val="007662BB"/>
    <w:rsid w:val="00766F54"/>
    <w:rsid w:val="007905D9"/>
    <w:rsid w:val="007939E7"/>
    <w:rsid w:val="007D0EB2"/>
    <w:rsid w:val="007F3E40"/>
    <w:rsid w:val="008041E9"/>
    <w:rsid w:val="008240EF"/>
    <w:rsid w:val="00833359"/>
    <w:rsid w:val="00835B4F"/>
    <w:rsid w:val="00846870"/>
    <w:rsid w:val="00871006"/>
    <w:rsid w:val="0088292C"/>
    <w:rsid w:val="0089146B"/>
    <w:rsid w:val="008B3DBB"/>
    <w:rsid w:val="008C1541"/>
    <w:rsid w:val="008D4B3B"/>
    <w:rsid w:val="008D5186"/>
    <w:rsid w:val="00915F50"/>
    <w:rsid w:val="00955FF2"/>
    <w:rsid w:val="009616B0"/>
    <w:rsid w:val="00984AA1"/>
    <w:rsid w:val="00985B12"/>
    <w:rsid w:val="0099682F"/>
    <w:rsid w:val="009F4739"/>
    <w:rsid w:val="00A319A7"/>
    <w:rsid w:val="00A50BEF"/>
    <w:rsid w:val="00A51035"/>
    <w:rsid w:val="00A53100"/>
    <w:rsid w:val="00A60899"/>
    <w:rsid w:val="00A62001"/>
    <w:rsid w:val="00A72E7A"/>
    <w:rsid w:val="00A76569"/>
    <w:rsid w:val="00A819A9"/>
    <w:rsid w:val="00A86234"/>
    <w:rsid w:val="00A87498"/>
    <w:rsid w:val="00AA1A6C"/>
    <w:rsid w:val="00AA326B"/>
    <w:rsid w:val="00AB4690"/>
    <w:rsid w:val="00AF2143"/>
    <w:rsid w:val="00B20769"/>
    <w:rsid w:val="00B2792E"/>
    <w:rsid w:val="00B3220A"/>
    <w:rsid w:val="00B43E14"/>
    <w:rsid w:val="00B83A89"/>
    <w:rsid w:val="00BA3E06"/>
    <w:rsid w:val="00BA60F4"/>
    <w:rsid w:val="00BB7348"/>
    <w:rsid w:val="00BD5446"/>
    <w:rsid w:val="00C004CC"/>
    <w:rsid w:val="00C03D15"/>
    <w:rsid w:val="00C37420"/>
    <w:rsid w:val="00C438A2"/>
    <w:rsid w:val="00C51748"/>
    <w:rsid w:val="00C656D4"/>
    <w:rsid w:val="00C65AC6"/>
    <w:rsid w:val="00C722F3"/>
    <w:rsid w:val="00CA0D40"/>
    <w:rsid w:val="00CB27BA"/>
    <w:rsid w:val="00CB2D42"/>
    <w:rsid w:val="00CE1CF7"/>
    <w:rsid w:val="00D274A2"/>
    <w:rsid w:val="00D44F37"/>
    <w:rsid w:val="00D65E34"/>
    <w:rsid w:val="00DA68C0"/>
    <w:rsid w:val="00DC2461"/>
    <w:rsid w:val="00DC32F2"/>
    <w:rsid w:val="00DD4A4F"/>
    <w:rsid w:val="00E01C11"/>
    <w:rsid w:val="00E07806"/>
    <w:rsid w:val="00E12F5B"/>
    <w:rsid w:val="00E274F7"/>
    <w:rsid w:val="00E46BDF"/>
    <w:rsid w:val="00E806F3"/>
    <w:rsid w:val="00EA36E1"/>
    <w:rsid w:val="00EC1CCA"/>
    <w:rsid w:val="00EE1355"/>
    <w:rsid w:val="00F06F7C"/>
    <w:rsid w:val="00F27783"/>
    <w:rsid w:val="00F32838"/>
    <w:rsid w:val="00F4783E"/>
    <w:rsid w:val="00F621CC"/>
    <w:rsid w:val="00F71C75"/>
    <w:rsid w:val="00F91BED"/>
    <w:rsid w:val="00F94AC1"/>
    <w:rsid w:val="00FA5217"/>
    <w:rsid w:val="00FA71EA"/>
    <w:rsid w:val="00FA74B8"/>
    <w:rsid w:val="00FD2080"/>
    <w:rsid w:val="00FE2BFC"/>
    <w:rsid w:val="00FE70F3"/>
    <w:rsid w:val="00FF5594"/>
    <w:rsid w:val="00FF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71EA"/>
  </w:style>
  <w:style w:type="paragraph" w:customStyle="1" w:styleId="ConsPlusNonformat">
    <w:name w:val="ConsPlusNonformat"/>
    <w:rsid w:val="00FA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C65AC6"/>
    <w:rPr>
      <w:b/>
      <w:bCs/>
    </w:rPr>
  </w:style>
  <w:style w:type="character" w:styleId="a4">
    <w:name w:val="Hyperlink"/>
    <w:basedOn w:val="a0"/>
    <w:uiPriority w:val="99"/>
    <w:unhideWhenUsed/>
    <w:rsid w:val="00871006"/>
    <w:rPr>
      <w:color w:val="0563C1" w:themeColor="hyperlink"/>
      <w:u w:val="single"/>
    </w:rPr>
  </w:style>
  <w:style w:type="character" w:customStyle="1" w:styleId="value14">
    <w:name w:val="value14"/>
    <w:basedOn w:val="a0"/>
    <w:rsid w:val="00871006"/>
    <w:rPr>
      <w:sz w:val="22"/>
      <w:szCs w:val="22"/>
    </w:rPr>
  </w:style>
  <w:style w:type="character" w:customStyle="1" w:styleId="head16">
    <w:name w:val="head16"/>
    <w:basedOn w:val="a0"/>
    <w:rsid w:val="00871006"/>
    <w:rPr>
      <w:rFonts w:ascii="LatoWebSemibold" w:hAnsi="LatoWebSemibold" w:hint="default"/>
    </w:rPr>
  </w:style>
  <w:style w:type="character" w:customStyle="1" w:styleId="value">
    <w:name w:val="value"/>
    <w:basedOn w:val="a0"/>
    <w:rsid w:val="003F71A7"/>
  </w:style>
  <w:style w:type="character" w:customStyle="1" w:styleId="value8">
    <w:name w:val="value8"/>
    <w:basedOn w:val="a0"/>
    <w:rsid w:val="00172042"/>
    <w:rPr>
      <w:sz w:val="22"/>
      <w:szCs w:val="22"/>
    </w:rPr>
  </w:style>
  <w:style w:type="paragraph" w:styleId="a5">
    <w:name w:val="No Spacing"/>
    <w:uiPriority w:val="1"/>
    <w:qFormat/>
    <w:rsid w:val="003B7EB2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BD5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5446"/>
  </w:style>
  <w:style w:type="paragraph" w:styleId="a8">
    <w:name w:val="footer"/>
    <w:basedOn w:val="a"/>
    <w:link w:val="a9"/>
    <w:uiPriority w:val="99"/>
    <w:unhideWhenUsed/>
    <w:rsid w:val="00BD5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5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blio-online.ru/bcode/433276" TargetMode="External"/><Relationship Id="rId21" Type="http://schemas.openxmlformats.org/officeDocument/2006/relationships/hyperlink" Target="http://www.studentlibrary.ru/book/ISBN9789855037737.html" TargetMode="External"/><Relationship Id="rId42" Type="http://schemas.openxmlformats.org/officeDocument/2006/relationships/hyperlink" Target="http://www.studmedlib.ru/book/ISBN9785970435793.html" TargetMode="External"/><Relationship Id="rId47" Type="http://schemas.openxmlformats.org/officeDocument/2006/relationships/hyperlink" Target="http://www.studentlibrary.ru/book/ISBN9785970436097.html" TargetMode="External"/><Relationship Id="rId63" Type="http://schemas.openxmlformats.org/officeDocument/2006/relationships/hyperlink" Target="http://www.medcollegelib.ru/book/ISBN9785970438305.html" TargetMode="External"/><Relationship Id="rId68" Type="http://schemas.openxmlformats.org/officeDocument/2006/relationships/hyperlink" Target="http://www.studentlibrary.ru/book/ISBN9785970437087.html" TargetMode="External"/><Relationship Id="rId84" Type="http://schemas.openxmlformats.org/officeDocument/2006/relationships/hyperlink" Target="http://www.studentlibrary.ru/book/ISBN9785970437087.html" TargetMode="External"/><Relationship Id="rId89" Type="http://schemas.openxmlformats.org/officeDocument/2006/relationships/hyperlink" Target="http://www.studentlibrary.ru/book/ISBN9785970436097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medlib.ru/book/ISBN9785970434772.html" TargetMode="External"/><Relationship Id="rId29" Type="http://schemas.openxmlformats.org/officeDocument/2006/relationships/hyperlink" Target="http://www.medcollegelib.ru/book/ISBN9785970438305.html" TargetMode="External"/><Relationship Id="rId107" Type="http://schemas.openxmlformats.org/officeDocument/2006/relationships/hyperlink" Target="http://www.studentlibrary.ru/book/ISBN9785970436103.html" TargetMode="External"/><Relationship Id="rId11" Type="http://schemas.openxmlformats.org/officeDocument/2006/relationships/hyperlink" Target="http://www.studentlibrary.ru/book/ISBN9789850627698.html" TargetMode="External"/><Relationship Id="rId24" Type="http://schemas.openxmlformats.org/officeDocument/2006/relationships/hyperlink" Target="https://biblio-online.ru/bcode/437129" TargetMode="External"/><Relationship Id="rId32" Type="http://schemas.openxmlformats.org/officeDocument/2006/relationships/hyperlink" Target="http://www.studentlibrary.ru/book/ISBN9785970434178.html" TargetMode="External"/><Relationship Id="rId37" Type="http://schemas.openxmlformats.org/officeDocument/2006/relationships/hyperlink" Target="http://www.studentlibrary.ru/book/ISBN9785970432327.html" TargetMode="External"/><Relationship Id="rId40" Type="http://schemas.openxmlformats.org/officeDocument/2006/relationships/hyperlink" Target="http://www.studentlibrary.ru/book/ISBN9785970437018.html" TargetMode="External"/><Relationship Id="rId45" Type="http://schemas.openxmlformats.org/officeDocument/2006/relationships/hyperlink" Target="http://www.medcollegelib.ru/book/ISBN9785970438305.html" TargetMode="External"/><Relationship Id="rId53" Type="http://schemas.openxmlformats.org/officeDocument/2006/relationships/hyperlink" Target="http://www.studentlibrary.ru/book/ISBN9785970436097.html" TargetMode="External"/><Relationship Id="rId58" Type="http://schemas.openxmlformats.org/officeDocument/2006/relationships/hyperlink" Target="http://www.studentlibrary.ru/book/ISBN9785970436103.html" TargetMode="External"/><Relationship Id="rId66" Type="http://schemas.openxmlformats.org/officeDocument/2006/relationships/hyperlink" Target="http://www.studentlibrary.ru/book/ISBN9785970436103.html" TargetMode="External"/><Relationship Id="rId74" Type="http://schemas.openxmlformats.org/officeDocument/2006/relationships/hyperlink" Target="http://www.studentlibrary.ru/book/ISBN9785970436103.html" TargetMode="External"/><Relationship Id="rId79" Type="http://schemas.openxmlformats.org/officeDocument/2006/relationships/hyperlink" Target="http://www.medcollegelib.ru/book/ISBN9785970438305.html" TargetMode="External"/><Relationship Id="rId87" Type="http://schemas.openxmlformats.org/officeDocument/2006/relationships/hyperlink" Target="http://www.medcollegelib.ru/book/ISBN9785970438305.html" TargetMode="External"/><Relationship Id="rId102" Type="http://schemas.openxmlformats.org/officeDocument/2006/relationships/hyperlink" Target="http://www.studentlibrary.ru/book/ISBN9785970436103.html" TargetMode="External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://www.studentlibrary.ru/book/ISBN9785970436097.html" TargetMode="External"/><Relationship Id="rId82" Type="http://schemas.openxmlformats.org/officeDocument/2006/relationships/hyperlink" Target="http://www.studentlibrary.ru/book/ISBN9785970436103.html" TargetMode="External"/><Relationship Id="rId90" Type="http://schemas.openxmlformats.org/officeDocument/2006/relationships/hyperlink" Target="http://www.studentlibrary.ru/book/ISBN9785970436103.html" TargetMode="External"/><Relationship Id="rId95" Type="http://schemas.openxmlformats.org/officeDocument/2006/relationships/hyperlink" Target="http://www.medcollegelib.ru/book/ISBN9785970438305.html" TargetMode="External"/><Relationship Id="rId19" Type="http://schemas.openxmlformats.org/officeDocument/2006/relationships/hyperlink" Target="http://www.studmedlib.ru/book/ISBN9785970433485.html" TargetMode="External"/><Relationship Id="rId14" Type="http://schemas.openxmlformats.org/officeDocument/2006/relationships/hyperlink" Target="http://www.studmedlib.ru/book/ISBN9785970436851.html" TargetMode="External"/><Relationship Id="rId22" Type="http://schemas.openxmlformats.org/officeDocument/2006/relationships/hyperlink" Target="http://www.studmedlib.ru/book/ISBN9785970432815.html" TargetMode="External"/><Relationship Id="rId27" Type="http://schemas.openxmlformats.org/officeDocument/2006/relationships/hyperlink" Target="https://biblio-online.ru/bcode/442426" TargetMode="External"/><Relationship Id="rId30" Type="http://schemas.openxmlformats.org/officeDocument/2006/relationships/hyperlink" Target="http://www.studentlibrary.ru/book/ISBN9785970437315.html" TargetMode="External"/><Relationship Id="rId35" Type="http://schemas.openxmlformats.org/officeDocument/2006/relationships/hyperlink" Target="http://www.studentlibrary.ru/book/ISBN9785970434178.html" TargetMode="External"/><Relationship Id="rId43" Type="http://schemas.openxmlformats.org/officeDocument/2006/relationships/hyperlink" Target="http://www.studmedlib.ru/book/ISBN9785970435793.html" TargetMode="External"/><Relationship Id="rId48" Type="http://schemas.openxmlformats.org/officeDocument/2006/relationships/hyperlink" Target="http://www.studentlibrary.ru/book/ISBN9785970436103.html" TargetMode="External"/><Relationship Id="rId56" Type="http://schemas.openxmlformats.org/officeDocument/2006/relationships/hyperlink" Target="http://www.medcollegelib.ru/book/ISBN9785970438305.html" TargetMode="External"/><Relationship Id="rId64" Type="http://schemas.openxmlformats.org/officeDocument/2006/relationships/hyperlink" Target="http://www.studentlibrary.ru/book/ISBN9785970437087.html" TargetMode="External"/><Relationship Id="rId69" Type="http://schemas.openxmlformats.org/officeDocument/2006/relationships/hyperlink" Target="http://www.studentlibrary.ru/book/ISBN9785970436097.html" TargetMode="External"/><Relationship Id="rId77" Type="http://schemas.openxmlformats.org/officeDocument/2006/relationships/hyperlink" Target="http://www.studentlibrary.ru/book/ISBN9785970436097.html" TargetMode="External"/><Relationship Id="rId100" Type="http://schemas.openxmlformats.org/officeDocument/2006/relationships/hyperlink" Target="http://www.studentlibrary.ru/book/ISBN9785970437087.html" TargetMode="External"/><Relationship Id="rId105" Type="http://schemas.openxmlformats.org/officeDocument/2006/relationships/hyperlink" Target="http://www.medcollegelib.ru/book/ISBN9785970437186.html" TargetMode="External"/><Relationship Id="rId8" Type="http://schemas.openxmlformats.org/officeDocument/2006/relationships/hyperlink" Target="http://www.studentlibrary.ru/book/ISBN9785976510043.html" TargetMode="External"/><Relationship Id="rId51" Type="http://schemas.openxmlformats.org/officeDocument/2006/relationships/hyperlink" Target="http://www.studentlibrary.ru/book/ISBN9785970436103.html" TargetMode="External"/><Relationship Id="rId72" Type="http://schemas.openxmlformats.org/officeDocument/2006/relationships/hyperlink" Target="http://www.studentlibrary.ru/book/ISBN9785970437087.html" TargetMode="External"/><Relationship Id="rId80" Type="http://schemas.openxmlformats.org/officeDocument/2006/relationships/hyperlink" Target="http://www.studentlibrary.ru/book/ISBN9785970437087.html" TargetMode="External"/><Relationship Id="rId85" Type="http://schemas.openxmlformats.org/officeDocument/2006/relationships/hyperlink" Target="http://www.studentlibrary.ru/book/ISBN9785970436097.html" TargetMode="External"/><Relationship Id="rId93" Type="http://schemas.openxmlformats.org/officeDocument/2006/relationships/hyperlink" Target="http://www.studentlibrary.ru/book/ISBN9785970436097.html" TargetMode="External"/><Relationship Id="rId98" Type="http://schemas.openxmlformats.org/officeDocument/2006/relationships/hyperlink" Target="http://www.studentlibrary.ru/book/ISBN9785970436103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9855035009.html" TargetMode="External"/><Relationship Id="rId17" Type="http://schemas.openxmlformats.org/officeDocument/2006/relationships/hyperlink" Target="http://www.studmedlib.ru/book/ISBN9785970433287.html" TargetMode="External"/><Relationship Id="rId25" Type="http://schemas.openxmlformats.org/officeDocument/2006/relationships/hyperlink" Target="http://www.studentlibrary.ru/book/ISBN9785970437520.html" TargetMode="External"/><Relationship Id="rId33" Type="http://schemas.openxmlformats.org/officeDocument/2006/relationships/hyperlink" Target="http://www.studentlibrary.ru/book/ISBN9785970447185.html" TargetMode="External"/><Relationship Id="rId38" Type="http://schemas.openxmlformats.org/officeDocument/2006/relationships/hyperlink" Target="http://www.studentlibrary.ru/book/ISBN9785970435991.html" TargetMode="External"/><Relationship Id="rId46" Type="http://schemas.openxmlformats.org/officeDocument/2006/relationships/hyperlink" Target="http://www.medcollegelib.ru/book/ISBN9785970437186.html" TargetMode="External"/><Relationship Id="rId59" Type="http://schemas.openxmlformats.org/officeDocument/2006/relationships/hyperlink" Target="http://www.medcollegelib.ru/book/ISBN9785970438305.html" TargetMode="External"/><Relationship Id="rId67" Type="http://schemas.openxmlformats.org/officeDocument/2006/relationships/hyperlink" Target="http://www.medcollegelib.ru/book/ISBN9785970438305.html" TargetMode="External"/><Relationship Id="rId103" Type="http://schemas.openxmlformats.org/officeDocument/2006/relationships/hyperlink" Target="http://www.medcollegelib.ru/book/ISBN9785970437087.html" TargetMode="External"/><Relationship Id="rId108" Type="http://schemas.openxmlformats.org/officeDocument/2006/relationships/footer" Target="footer1.xml"/><Relationship Id="rId20" Type="http://schemas.openxmlformats.org/officeDocument/2006/relationships/hyperlink" Target="http://www.studmedlib.ru/book/ISBN9785970430460.html" TargetMode="External"/><Relationship Id="rId41" Type="http://schemas.openxmlformats.org/officeDocument/2006/relationships/hyperlink" Target="http://www.studentlibrary.ru/book/ISBN9785970434109.html" TargetMode="External"/><Relationship Id="rId54" Type="http://schemas.openxmlformats.org/officeDocument/2006/relationships/hyperlink" Target="http://www.studentlibrary.ru/book/ISBN9785970436103.html" TargetMode="External"/><Relationship Id="rId62" Type="http://schemas.openxmlformats.org/officeDocument/2006/relationships/hyperlink" Target="http://www.studentlibrary.ru/book/ISBN9785970436103.html" TargetMode="External"/><Relationship Id="rId70" Type="http://schemas.openxmlformats.org/officeDocument/2006/relationships/hyperlink" Target="http://www.studentlibrary.ru/book/ISBN9785970436103.html" TargetMode="External"/><Relationship Id="rId75" Type="http://schemas.openxmlformats.org/officeDocument/2006/relationships/hyperlink" Target="http://www.medcollegelib.ru/book/ISBN9785970438305.html" TargetMode="External"/><Relationship Id="rId83" Type="http://schemas.openxmlformats.org/officeDocument/2006/relationships/hyperlink" Target="http://www.medcollegelib.ru/book/ISBN9785970438305.html" TargetMode="External"/><Relationship Id="rId88" Type="http://schemas.openxmlformats.org/officeDocument/2006/relationships/hyperlink" Target="http://www.studentlibrary.ru/book/ISBN9785970437087.html" TargetMode="External"/><Relationship Id="rId91" Type="http://schemas.openxmlformats.org/officeDocument/2006/relationships/hyperlink" Target="http://www.medcollegelib.ru/book/ISBN9785970438305.html" TargetMode="External"/><Relationship Id="rId96" Type="http://schemas.openxmlformats.org/officeDocument/2006/relationships/hyperlink" Target="http://www.studentlibrary.ru/book/ISBN9785970437087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studmedlib.ru/book/ISBN9785970431849.html" TargetMode="External"/><Relationship Id="rId23" Type="http://schemas.openxmlformats.org/officeDocument/2006/relationships/hyperlink" Target="https://biblio-online.ru/bcode/437127" TargetMode="External"/><Relationship Id="rId28" Type="http://schemas.openxmlformats.org/officeDocument/2006/relationships/hyperlink" Target="http://www.studmedlib.ru/book/ISBN9785970433478.html" TargetMode="External"/><Relationship Id="rId36" Type="http://schemas.openxmlformats.org/officeDocument/2006/relationships/hyperlink" Target="http://www.studentlibrary.ru/book/ISBN9785970447185.html" TargetMode="External"/><Relationship Id="rId49" Type="http://schemas.openxmlformats.org/officeDocument/2006/relationships/hyperlink" Target="http://www.medcollegelib.ru/book/ISBN9785970437186.html" TargetMode="External"/><Relationship Id="rId57" Type="http://schemas.openxmlformats.org/officeDocument/2006/relationships/hyperlink" Target="http://www.studentlibrary.ru/book/ISBN9785970436097.html" TargetMode="External"/><Relationship Id="rId106" Type="http://schemas.openxmlformats.org/officeDocument/2006/relationships/hyperlink" Target="http://www.studentlibrary.ru/book/ISBN9785970436097.html" TargetMode="External"/><Relationship Id="rId10" Type="http://schemas.openxmlformats.org/officeDocument/2006/relationships/hyperlink" Target="http://www.studentlibrary.ru/book/ISBN9785976507050.html" TargetMode="External"/><Relationship Id="rId31" Type="http://schemas.openxmlformats.org/officeDocument/2006/relationships/hyperlink" Target="http://www.studentlibrary.ru/book/ISBN9785423502348.html" TargetMode="External"/><Relationship Id="rId44" Type="http://schemas.openxmlformats.org/officeDocument/2006/relationships/hyperlink" Target="http://www.medcollegelib.ru/book/ISBN9785970437087.html" TargetMode="External"/><Relationship Id="rId52" Type="http://schemas.openxmlformats.org/officeDocument/2006/relationships/hyperlink" Target="http://www.medcollegelib.ru/book/ISBN9785970437186.html" TargetMode="External"/><Relationship Id="rId60" Type="http://schemas.openxmlformats.org/officeDocument/2006/relationships/hyperlink" Target="http://www.studentlibrary.ru/book/ISBN9785970437087.html" TargetMode="External"/><Relationship Id="rId65" Type="http://schemas.openxmlformats.org/officeDocument/2006/relationships/hyperlink" Target="http://www.studentlibrary.ru/book/ISBN9785970436097.html" TargetMode="External"/><Relationship Id="rId73" Type="http://schemas.openxmlformats.org/officeDocument/2006/relationships/hyperlink" Target="http://www.studentlibrary.ru/book/ISBN9785970436097.html" TargetMode="External"/><Relationship Id="rId78" Type="http://schemas.openxmlformats.org/officeDocument/2006/relationships/hyperlink" Target="http://www.studentlibrary.ru/book/ISBN9785970436103.html" TargetMode="External"/><Relationship Id="rId81" Type="http://schemas.openxmlformats.org/officeDocument/2006/relationships/hyperlink" Target="http://www.studentlibrary.ru/book/ISBN9785970436097.html" TargetMode="External"/><Relationship Id="rId86" Type="http://schemas.openxmlformats.org/officeDocument/2006/relationships/hyperlink" Target="http://www.studentlibrary.ru/book/ISBN9785970436103.html" TargetMode="External"/><Relationship Id="rId94" Type="http://schemas.openxmlformats.org/officeDocument/2006/relationships/hyperlink" Target="http://www.studentlibrary.ru/book/ISBN9785970436103.html" TargetMode="External"/><Relationship Id="rId99" Type="http://schemas.openxmlformats.org/officeDocument/2006/relationships/hyperlink" Target="http://www.medcollegelib.ru/book/ISBN9785970438305.html" TargetMode="External"/><Relationship Id="rId101" Type="http://schemas.openxmlformats.org/officeDocument/2006/relationships/hyperlink" Target="http://www.studentlibrary.ru/book/ISBN978597043609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44016.html" TargetMode="External"/><Relationship Id="rId13" Type="http://schemas.openxmlformats.org/officeDocument/2006/relationships/hyperlink" Target="http://www.studentlibrary.ru/book/ISBN9789855036051.html" TargetMode="External"/><Relationship Id="rId18" Type="http://schemas.openxmlformats.org/officeDocument/2006/relationships/hyperlink" Target="http://www.studentlibrary.ru/book/ISBN9785970447444.html" TargetMode="External"/><Relationship Id="rId39" Type="http://schemas.openxmlformats.org/officeDocument/2006/relationships/hyperlink" Target="http://www.studentlibrary.ru/book/ISBN9785970434673.html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medcollegelib.ru/book/ISBN9785970438305.html" TargetMode="External"/><Relationship Id="rId50" Type="http://schemas.openxmlformats.org/officeDocument/2006/relationships/hyperlink" Target="http://www.studentlibrary.ru/book/ISBN9785970436097.html" TargetMode="External"/><Relationship Id="rId55" Type="http://schemas.openxmlformats.org/officeDocument/2006/relationships/hyperlink" Target="http://www.medcollegelib.ru/book/ISBN9785970437087.html" TargetMode="External"/><Relationship Id="rId76" Type="http://schemas.openxmlformats.org/officeDocument/2006/relationships/hyperlink" Target="http://www.studentlibrary.ru/book/ISBN9785970437087.html" TargetMode="External"/><Relationship Id="rId97" Type="http://schemas.openxmlformats.org/officeDocument/2006/relationships/hyperlink" Target="http://www.studentlibrary.ru/book/ISBN9785970436097.html" TargetMode="External"/><Relationship Id="rId104" Type="http://schemas.openxmlformats.org/officeDocument/2006/relationships/hyperlink" Target="http://www.medcollegelib.ru/book/ISBN9785970438305.html" TargetMode="External"/><Relationship Id="rId7" Type="http://schemas.openxmlformats.org/officeDocument/2006/relationships/hyperlink" Target="http://www.studentlibrary.ru/book/ISBN9789855038024.html" TargetMode="External"/><Relationship Id="rId71" Type="http://schemas.openxmlformats.org/officeDocument/2006/relationships/hyperlink" Target="http://www.medcollegelib.ru/book/ISBN9785970438305.html" TargetMode="External"/><Relationship Id="rId92" Type="http://schemas.openxmlformats.org/officeDocument/2006/relationships/hyperlink" Target="http://www.studentlibrary.ru/book/ISBN97859704370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AE92-8F98-4A0C-864A-DFE541D8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10256</Words>
  <Characters>5846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efimova</cp:lastModifiedBy>
  <cp:revision>6</cp:revision>
  <cp:lastPrinted>2019-12-02T09:49:00Z</cp:lastPrinted>
  <dcterms:created xsi:type="dcterms:W3CDTF">2019-11-28T07:47:00Z</dcterms:created>
  <dcterms:modified xsi:type="dcterms:W3CDTF">2019-12-02T09:51:00Z</dcterms:modified>
</cp:coreProperties>
</file>